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28"/>
        <w:gridCol w:w="10485"/>
      </w:tblGrid>
      <w:tr w:rsidR="00456DA5" w:rsidRPr="002B55E8" w14:paraId="3DF53D0A" w14:textId="77777777" w:rsidTr="00EB4033">
        <w:trPr>
          <w:trHeight w:val="1522"/>
        </w:trPr>
        <w:tc>
          <w:tcPr>
            <w:tcW w:w="4028" w:type="dxa"/>
          </w:tcPr>
          <w:p w14:paraId="44A61C7D" w14:textId="77777777" w:rsidR="00456DA5" w:rsidRPr="002B55E8" w:rsidRDefault="00456DA5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2B55E8">
              <w:rPr>
                <w:rFonts w:asciiTheme="majorHAnsi" w:hAnsiTheme="majorHAnsi" w:cstheme="majorHAnsi"/>
                <w:sz w:val="26"/>
                <w:szCs w:val="26"/>
              </w:rPr>
              <w:t>TIỂU ĐOÀN 18</w:t>
            </w:r>
          </w:p>
          <w:p w14:paraId="339FCBAA" w14:textId="03A5E6ED" w:rsidR="00456DA5" w:rsidRPr="00BD26CB" w:rsidRDefault="00456DA5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</w:pPr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ĐẠI ĐỘI </w:t>
            </w:r>
            <w:r w:rsidR="00BD26CB">
              <w:rPr>
                <w:rFonts w:asciiTheme="majorHAnsi" w:hAnsiTheme="majorHAnsi" w:cstheme="majorHAnsi"/>
                <w:b/>
                <w:sz w:val="26"/>
                <w:szCs w:val="26"/>
                <w:lang w:val="en-US"/>
              </w:rPr>
              <w:t>2</w:t>
            </w:r>
          </w:p>
          <w:p w14:paraId="145513F3" w14:textId="4AB44AF6" w:rsidR="00456DA5" w:rsidRPr="002B55E8" w:rsidRDefault="007728DE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noProof/>
              </w:rPr>
              <w:pict w14:anchorId="4C5A9934">
                <v:line id="Line 4" o:spid="_x0000_s1027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35pt,1.2pt" to="114.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"/>
              </w:pict>
            </w:r>
          </w:p>
        </w:tc>
        <w:tc>
          <w:tcPr>
            <w:tcW w:w="10485" w:type="dxa"/>
            <w:hideMark/>
          </w:tcPr>
          <w:p w14:paraId="1EEB06EE" w14:textId="77777777" w:rsidR="00456DA5" w:rsidRPr="002B55E8" w:rsidRDefault="00456DA5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>CỘNG HÒA XÃ HỘI CHỦ NGHĨA VIỆT NAM</w:t>
            </w:r>
          </w:p>
          <w:p w14:paraId="39758E09" w14:textId="77777777" w:rsidR="00456DA5" w:rsidRPr="002B55E8" w:rsidRDefault="00456DA5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proofErr w:type="spellStart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>Độc</w:t>
            </w:r>
            <w:proofErr w:type="spellEnd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>lập</w:t>
            </w:r>
            <w:proofErr w:type="spellEnd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- </w:t>
            </w:r>
            <w:proofErr w:type="spellStart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>Tự</w:t>
            </w:r>
            <w:proofErr w:type="spellEnd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do - </w:t>
            </w:r>
            <w:proofErr w:type="spellStart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>Hạnh</w:t>
            </w:r>
            <w:proofErr w:type="spellEnd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</w:t>
            </w:r>
            <w:proofErr w:type="spellStart"/>
            <w:r w:rsidRPr="002B55E8">
              <w:rPr>
                <w:rFonts w:asciiTheme="majorHAnsi" w:hAnsiTheme="majorHAnsi" w:cstheme="majorHAnsi"/>
                <w:b/>
                <w:sz w:val="26"/>
                <w:szCs w:val="26"/>
              </w:rPr>
              <w:t>phúc</w:t>
            </w:r>
            <w:proofErr w:type="spellEnd"/>
          </w:p>
          <w:p w14:paraId="6DD6C43C" w14:textId="6B0F63AF" w:rsidR="00456DA5" w:rsidRPr="002B55E8" w:rsidRDefault="007728DE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i/>
                <w:sz w:val="26"/>
                <w:szCs w:val="26"/>
              </w:rPr>
            </w:pPr>
            <w:r>
              <w:rPr>
                <w:noProof/>
              </w:rPr>
              <w:pict w14:anchorId="359D3538">
                <v:line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5pt,1.95pt" to="315.9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"/>
              </w:pict>
            </w:r>
            <w:r w:rsidR="00456DA5" w:rsidRPr="002B55E8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                        </w:t>
            </w:r>
          </w:p>
          <w:p w14:paraId="63333140" w14:textId="5E6129F7" w:rsidR="00456DA5" w:rsidRPr="00E459E3" w:rsidRDefault="00456DA5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i/>
                <w:sz w:val="28"/>
                <w:szCs w:val="28"/>
              </w:rPr>
            </w:pPr>
            <w:r w:rsidRPr="002B55E8">
              <w:rPr>
                <w:rFonts w:asciiTheme="majorHAnsi" w:hAnsiTheme="majorHAnsi" w:cstheme="majorHAnsi"/>
                <w:i/>
                <w:sz w:val="26"/>
                <w:szCs w:val="26"/>
              </w:rPr>
              <w:t xml:space="preserve">                 </w:t>
            </w:r>
            <w:proofErr w:type="spellStart"/>
            <w:r w:rsidRPr="002B55E8">
              <w:rPr>
                <w:rFonts w:asciiTheme="majorHAnsi" w:hAnsiTheme="majorHAnsi" w:cstheme="majorHAnsi"/>
                <w:i/>
                <w:sz w:val="28"/>
                <w:szCs w:val="28"/>
              </w:rPr>
              <w:t>Bắc</w:t>
            </w:r>
            <w:proofErr w:type="spellEnd"/>
            <w:r w:rsidRPr="002B55E8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Giang, </w:t>
            </w:r>
            <w:proofErr w:type="spellStart"/>
            <w:r w:rsidRPr="002B55E8">
              <w:rPr>
                <w:rFonts w:asciiTheme="majorHAnsi" w:hAnsiTheme="majorHAnsi" w:cstheme="majorHAnsi"/>
                <w:i/>
                <w:sz w:val="28"/>
                <w:szCs w:val="28"/>
              </w:rPr>
              <w:t>ngày</w:t>
            </w:r>
            <w:proofErr w:type="spellEnd"/>
            <w:r w:rsidRPr="002B55E8"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="00641598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1</w:t>
            </w:r>
            <w:r w:rsidR="00044302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6</w:t>
            </w:r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>tháng</w:t>
            </w:r>
            <w:proofErr w:type="spellEnd"/>
            <w:r>
              <w:rPr>
                <w:rFonts w:asciiTheme="majorHAnsi" w:hAnsiTheme="majorHAnsi" w:cstheme="majorHAnsi"/>
                <w:i/>
                <w:sz w:val="28"/>
                <w:szCs w:val="28"/>
              </w:rPr>
              <w:t xml:space="preserve"> </w:t>
            </w:r>
            <w:r w:rsidR="00044302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 xml:space="preserve">10 </w:t>
            </w:r>
            <w:r w:rsidR="00B17C11">
              <w:rPr>
                <w:rFonts w:asciiTheme="majorHAnsi" w:hAnsiTheme="majorHAnsi" w:cstheme="majorHAnsi"/>
                <w:i/>
                <w:sz w:val="28"/>
                <w:szCs w:val="28"/>
              </w:rPr>
              <w:t>năm 20</w:t>
            </w:r>
            <w:r w:rsidR="00B17C11">
              <w:rPr>
                <w:rFonts w:asciiTheme="majorHAnsi" w:hAnsiTheme="majorHAnsi" w:cstheme="majorHAnsi"/>
                <w:i/>
                <w:sz w:val="28"/>
                <w:szCs w:val="28"/>
                <w:lang w:val="en-US"/>
              </w:rPr>
              <w:t>2</w:t>
            </w:r>
            <w:r w:rsidR="00C735DA">
              <w:rPr>
                <w:rFonts w:asciiTheme="majorHAnsi" w:hAnsiTheme="majorHAnsi" w:cstheme="majorHAnsi"/>
                <w:i/>
                <w:sz w:val="28"/>
                <w:szCs w:val="28"/>
              </w:rPr>
              <w:t>2</w:t>
            </w:r>
          </w:p>
        </w:tc>
      </w:tr>
    </w:tbl>
    <w:p w14:paraId="04338BD8" w14:textId="77777777" w:rsidR="00B964DA" w:rsidRDefault="00B964DA" w:rsidP="00B70522">
      <w:pPr>
        <w:spacing w:after="0" w:line="20" w:lineRule="atLeast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LỊCH</w:t>
      </w:r>
    </w:p>
    <w:p w14:paraId="48887D77" w14:textId="77777777" w:rsidR="00B964DA" w:rsidRDefault="00B964DA" w:rsidP="00B70522">
      <w:pPr>
        <w:spacing w:after="0" w:line="20" w:lineRule="atLeast"/>
        <w:contextualSpacing/>
        <w:jc w:val="center"/>
        <w:rPr>
          <w:rFonts w:asciiTheme="majorHAnsi" w:hAnsiTheme="majorHAnsi" w:cstheme="majorHAnsi"/>
          <w:b/>
          <w:sz w:val="28"/>
          <w:szCs w:val="28"/>
        </w:rPr>
      </w:pPr>
      <w:proofErr w:type="spellStart"/>
      <w:r>
        <w:rPr>
          <w:rFonts w:asciiTheme="majorHAnsi" w:hAnsiTheme="majorHAnsi" w:cstheme="majorHAnsi"/>
          <w:b/>
          <w:sz w:val="28"/>
          <w:szCs w:val="28"/>
        </w:rPr>
        <w:t>Hoạt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động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công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ác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đảng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, công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ác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chính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rị</w:t>
      </w:r>
      <w:proofErr w:type="spell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28"/>
          <w:szCs w:val="28"/>
        </w:rPr>
        <w:t>tuần</w:t>
      </w:r>
      <w:proofErr w:type="spellEnd"/>
    </w:p>
    <w:p w14:paraId="37420736" w14:textId="5996E07F" w:rsidR="00B964DA" w:rsidRDefault="00B964DA" w:rsidP="00B70522">
      <w:pPr>
        <w:spacing w:after="0" w:line="20" w:lineRule="atLeast"/>
        <w:contextualSpacing/>
        <w:jc w:val="center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(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Từ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ngày</w:t>
      </w:r>
      <w:proofErr w:type="spellEnd"/>
      <w:r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044302">
        <w:rPr>
          <w:rFonts w:asciiTheme="majorHAnsi" w:hAnsiTheme="majorHAnsi" w:cstheme="majorHAnsi"/>
          <w:i/>
          <w:sz w:val="28"/>
          <w:szCs w:val="28"/>
          <w:lang w:val="en-US"/>
        </w:rPr>
        <w:t>17</w:t>
      </w:r>
      <w:r w:rsidR="00D711D4">
        <w:rPr>
          <w:rFonts w:asciiTheme="majorHAnsi" w:hAnsiTheme="majorHAnsi" w:cstheme="majorHAnsi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i/>
          <w:sz w:val="28"/>
          <w:szCs w:val="28"/>
        </w:rPr>
        <w:t>đế</w:t>
      </w:r>
      <w:r w:rsidR="000D78C0">
        <w:rPr>
          <w:rFonts w:asciiTheme="majorHAnsi" w:hAnsiTheme="majorHAnsi" w:cstheme="majorHAnsi"/>
          <w:i/>
          <w:sz w:val="28"/>
          <w:szCs w:val="28"/>
        </w:rPr>
        <w:t>n</w:t>
      </w:r>
      <w:proofErr w:type="spellEnd"/>
      <w:r w:rsidR="000D78C0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D78C0">
        <w:rPr>
          <w:rFonts w:asciiTheme="majorHAnsi" w:hAnsiTheme="majorHAnsi" w:cstheme="majorHAnsi"/>
          <w:i/>
          <w:sz w:val="28"/>
          <w:szCs w:val="28"/>
        </w:rPr>
        <w:t>ngày</w:t>
      </w:r>
      <w:proofErr w:type="spellEnd"/>
      <w:r w:rsidR="000D78C0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044302">
        <w:rPr>
          <w:rFonts w:asciiTheme="majorHAnsi" w:hAnsiTheme="majorHAnsi" w:cstheme="majorHAnsi"/>
          <w:i/>
          <w:sz w:val="28"/>
          <w:szCs w:val="28"/>
          <w:lang w:val="en-US"/>
        </w:rPr>
        <w:t>23</w:t>
      </w:r>
      <w:r w:rsidR="000D78C0">
        <w:rPr>
          <w:rFonts w:asciiTheme="majorHAnsi" w:hAnsiTheme="majorHAnsi" w:cstheme="majorHAnsi"/>
          <w:i/>
          <w:sz w:val="28"/>
          <w:szCs w:val="28"/>
        </w:rPr>
        <w:t xml:space="preserve"> </w:t>
      </w:r>
      <w:proofErr w:type="spellStart"/>
      <w:r w:rsidR="000D78C0">
        <w:rPr>
          <w:rFonts w:asciiTheme="majorHAnsi" w:hAnsiTheme="majorHAnsi" w:cstheme="majorHAnsi"/>
          <w:i/>
          <w:sz w:val="28"/>
          <w:szCs w:val="28"/>
        </w:rPr>
        <w:t>tháng</w:t>
      </w:r>
      <w:proofErr w:type="spellEnd"/>
      <w:r w:rsidR="000D78C0">
        <w:rPr>
          <w:rFonts w:asciiTheme="majorHAnsi" w:hAnsiTheme="majorHAnsi" w:cstheme="majorHAnsi"/>
          <w:i/>
          <w:sz w:val="28"/>
          <w:szCs w:val="28"/>
        </w:rPr>
        <w:t xml:space="preserve"> </w:t>
      </w:r>
      <w:r w:rsidR="00044302">
        <w:rPr>
          <w:rFonts w:asciiTheme="majorHAnsi" w:hAnsiTheme="majorHAnsi" w:cstheme="majorHAnsi"/>
          <w:i/>
          <w:sz w:val="28"/>
          <w:szCs w:val="28"/>
          <w:lang w:val="en-US"/>
        </w:rPr>
        <w:t>10</w:t>
      </w:r>
      <w:r w:rsidR="00B17C11" w:rsidRPr="0099426A">
        <w:rPr>
          <w:rFonts w:asciiTheme="majorHAnsi" w:hAnsiTheme="majorHAnsi" w:cstheme="majorHAnsi"/>
          <w:i/>
          <w:sz w:val="28"/>
          <w:szCs w:val="28"/>
        </w:rPr>
        <w:t xml:space="preserve"> năm 202</w:t>
      </w:r>
      <w:r w:rsidR="00C735DA">
        <w:rPr>
          <w:rFonts w:asciiTheme="majorHAnsi" w:hAnsiTheme="majorHAnsi" w:cstheme="majorHAnsi"/>
          <w:i/>
          <w:sz w:val="28"/>
          <w:szCs w:val="28"/>
        </w:rPr>
        <w:t>2</w:t>
      </w:r>
      <w:r>
        <w:rPr>
          <w:rFonts w:asciiTheme="majorHAnsi" w:hAnsiTheme="majorHAnsi" w:cstheme="majorHAnsi"/>
          <w:i/>
          <w:sz w:val="28"/>
          <w:szCs w:val="28"/>
        </w:rPr>
        <w:t xml:space="preserve">) </w:t>
      </w:r>
    </w:p>
    <w:p w14:paraId="7B1B794E" w14:textId="77777777" w:rsidR="00B964DA" w:rsidRPr="00A86880" w:rsidRDefault="00B964DA" w:rsidP="00B70522">
      <w:pPr>
        <w:spacing w:after="0" w:line="20" w:lineRule="atLeast"/>
        <w:contextualSpacing/>
        <w:jc w:val="center"/>
        <w:rPr>
          <w:rFonts w:asciiTheme="majorHAnsi" w:hAnsiTheme="majorHAnsi" w:cstheme="majorHAnsi"/>
          <w:i/>
          <w:sz w:val="12"/>
          <w:szCs w:val="28"/>
        </w:rPr>
      </w:pPr>
    </w:p>
    <w:tbl>
      <w:tblPr>
        <w:tblW w:w="15166" w:type="dxa"/>
        <w:tblInd w:w="-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"/>
        <w:gridCol w:w="1136"/>
        <w:gridCol w:w="6204"/>
        <w:gridCol w:w="1247"/>
        <w:gridCol w:w="513"/>
        <w:gridCol w:w="2301"/>
        <w:gridCol w:w="1393"/>
        <w:gridCol w:w="1394"/>
        <w:gridCol w:w="479"/>
        <w:gridCol w:w="361"/>
      </w:tblGrid>
      <w:tr w:rsidR="00B2212A" w:rsidRPr="008C4259" w14:paraId="666D6FBA" w14:textId="77777777" w:rsidTr="000A1653">
        <w:trPr>
          <w:trHeight w:val="509"/>
          <w:tblHeader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hideMark/>
          </w:tcPr>
          <w:p w14:paraId="6809AB9B" w14:textId="77777777" w:rsidR="00B964DA" w:rsidRPr="008C4259" w:rsidRDefault="00B964DA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Thứ</w:t>
            </w:r>
            <w:proofErr w:type="spellEnd"/>
          </w:p>
          <w:p w14:paraId="56094654" w14:textId="77777777" w:rsidR="00B964DA" w:rsidRPr="008C4259" w:rsidRDefault="00B964DA" w:rsidP="00B70522">
            <w:pPr>
              <w:spacing w:after="0" w:line="20" w:lineRule="atLeast"/>
              <w:contextualSpacing/>
              <w:jc w:val="righ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BE95F" w14:textId="77777777" w:rsidR="00B964DA" w:rsidRPr="008C4259" w:rsidRDefault="00B964DA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Nội</w:t>
            </w:r>
            <w:proofErr w:type="spellEnd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dung, </w:t>
            </w: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biện</w:t>
            </w:r>
            <w:proofErr w:type="spellEnd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4A7B8" w14:textId="77777777" w:rsidR="00B964DA" w:rsidRPr="008C4259" w:rsidRDefault="00B964DA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Thời</w:t>
            </w:r>
            <w:proofErr w:type="spellEnd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gian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31F3F" w14:textId="77777777" w:rsidR="00B964DA" w:rsidRPr="008C4259" w:rsidRDefault="00B964DA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Thành</w:t>
            </w:r>
            <w:proofErr w:type="spellEnd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phần</w:t>
            </w:r>
            <w:proofErr w:type="spellEnd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, </w:t>
            </w: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đối</w:t>
            </w:r>
            <w:proofErr w:type="spellEnd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tượng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B92F" w14:textId="77777777" w:rsidR="00B964DA" w:rsidRPr="008C4259" w:rsidRDefault="00B964DA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Địa</w:t>
            </w:r>
            <w:proofErr w:type="spellEnd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1F50" w14:textId="77777777" w:rsidR="00B964DA" w:rsidRPr="008C4259" w:rsidRDefault="00B964DA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Người</w:t>
            </w:r>
            <w:proofErr w:type="spellEnd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phụ</w:t>
            </w:r>
            <w:proofErr w:type="spellEnd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trách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8EE5D" w14:textId="77777777" w:rsidR="00B964DA" w:rsidRPr="008C4259" w:rsidRDefault="00B964DA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Ghi </w:t>
            </w:r>
            <w:proofErr w:type="spellStart"/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B2212A" w:rsidRPr="008C4259" w14:paraId="52DD402D" w14:textId="77777777" w:rsidTr="000A1653">
        <w:trPr>
          <w:trHeight w:val="1524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F641BD9" w14:textId="77777777" w:rsidR="003A5473" w:rsidRPr="008C4259" w:rsidRDefault="003A5473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E8D0F2E" w14:textId="77777777" w:rsidR="003A5473" w:rsidRPr="008C4259" w:rsidRDefault="003A5473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Ha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</w:t>
            </w:r>
            <w:proofErr w:type="spellEnd"/>
          </w:p>
          <w:p w14:paraId="548C05CA" w14:textId="77777777" w:rsidR="003A5473" w:rsidRPr="008C4259" w:rsidRDefault="003A5473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</w:t>
            </w:r>
          </w:p>
          <w:p w14:paraId="1AC70B6C" w14:textId="742150A5" w:rsidR="003A5473" w:rsidRDefault="003A5473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D1FC01B" w14:textId="77777777" w:rsidR="000A1653" w:rsidRPr="008C4259" w:rsidRDefault="000A1653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04FCDFC6" w14:textId="77777777" w:rsidR="000A1653" w:rsidRDefault="003A5473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</w:t>
            </w:r>
            <w:r w:rsidR="000A1653">
              <w:rPr>
                <w:rFonts w:asciiTheme="majorHAnsi" w:hAnsiTheme="majorHAnsi" w:cstheme="majorHAnsi"/>
                <w:sz w:val="28"/>
                <w:szCs w:val="28"/>
              </w:rPr>
              <w:t xml:space="preserve">      </w:t>
            </w:r>
          </w:p>
          <w:p w14:paraId="610DFD6F" w14:textId="0C4222A7" w:rsidR="003A5473" w:rsidRPr="00641598" w:rsidRDefault="00641598" w:rsidP="000A1653">
            <w:pPr>
              <w:spacing w:after="0" w:line="20" w:lineRule="atLeast"/>
              <w:contextualSpacing/>
              <w:jc w:val="righ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="000443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6D362" w14:textId="1F8BB993" w:rsidR="003A5473" w:rsidRPr="008C4259" w:rsidRDefault="003A5473" w:rsidP="00410A2B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am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gia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ào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ờ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, TBTS,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ấm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iểm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i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ua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uần</w:t>
            </w:r>
            <w:proofErr w:type="spellEnd"/>
          </w:p>
          <w:p w14:paraId="4E5B0801" w14:textId="0AEEB41B" w:rsidR="0025724F" w:rsidRPr="008C4259" w:rsidRDefault="0025724F" w:rsidP="00410A2B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ấm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iểm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i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ua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ấp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ại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ội</w:t>
            </w:r>
            <w:proofErr w:type="spellEnd"/>
          </w:p>
          <w:p w14:paraId="73A2E59E" w14:textId="6B2839B9" w:rsidR="003A5473" w:rsidRPr="008C4259" w:rsidRDefault="003A5473" w:rsidP="00410A2B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ọc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sách</w:t>
            </w:r>
            <w:proofErr w:type="spellEnd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báo</w:t>
            </w:r>
            <w:proofErr w:type="spellEnd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PHCM</w:t>
            </w:r>
          </w:p>
          <w:p w14:paraId="10D0FCB6" w14:textId="77777777" w:rsidR="005D5CA0" w:rsidRPr="008C4259" w:rsidRDefault="003A5473" w:rsidP="00410A2B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ổ</w:t>
            </w:r>
            <w:proofErr w:type="spellEnd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ức</w:t>
            </w:r>
            <w:proofErr w:type="spellEnd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ọc</w:t>
            </w:r>
            <w:proofErr w:type="spellEnd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báo</w:t>
            </w:r>
            <w:proofErr w:type="spellEnd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xem</w:t>
            </w:r>
            <w:proofErr w:type="spellEnd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ương</w:t>
            </w:r>
            <w:proofErr w:type="spellEnd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rình</w:t>
            </w:r>
            <w:proofErr w:type="spellEnd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ời</w:t>
            </w:r>
            <w:proofErr w:type="spellEnd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D5CA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sự</w:t>
            </w:r>
            <w:proofErr w:type="spellEnd"/>
          </w:p>
          <w:p w14:paraId="6888D87F" w14:textId="076992DC" w:rsidR="00F376F4" w:rsidRPr="008C4259" w:rsidRDefault="00F376F4" w:rsidP="00410A2B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SH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giáo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dục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nhiệm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vụ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ông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ác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huấn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77FF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luyện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sẵn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sang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iến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ấu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ấp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hành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kỷ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luật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bảo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ả</w:t>
            </w:r>
            <w:r w:rsidR="009B77FF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m</w:t>
            </w:r>
            <w:proofErr w:type="spellEnd"/>
            <w:r w:rsidR="009B77FF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an </w:t>
            </w:r>
            <w:proofErr w:type="spellStart"/>
            <w:r w:rsidR="009B77FF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oàn</w:t>
            </w:r>
            <w:proofErr w:type="spellEnd"/>
            <w:r w:rsidR="009B77FF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.</w:t>
            </w:r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</w:p>
          <w:p w14:paraId="28B3F4AF" w14:textId="00574864" w:rsidR="003A5473" w:rsidRPr="008C4259" w:rsidRDefault="003A5473" w:rsidP="00410A2B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- Nghe CT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phát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anh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QĐND, tin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ruyền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hanh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nội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bộ</w:t>
            </w:r>
            <w:proofErr w:type="spellEnd"/>
            <w:r w:rsidR="0072756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756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ủa</w:t>
            </w:r>
            <w:proofErr w:type="spellEnd"/>
            <w:r w:rsidR="0072756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756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iểu</w:t>
            </w:r>
            <w:proofErr w:type="spellEnd"/>
            <w:r w:rsidR="0072756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7560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oàn</w:t>
            </w:r>
            <w:proofErr w:type="spellEnd"/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E67E" w14:textId="6363A37D" w:rsidR="003A5473" w:rsidRPr="008C4259" w:rsidRDefault="00E82DCA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.30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A5473" w:rsidRPr="008C4259">
              <w:rPr>
                <w:rFonts w:asciiTheme="majorHAnsi" w:hAnsiTheme="majorHAnsi" w:cstheme="majorHAnsi"/>
                <w:sz w:val="28"/>
                <w:szCs w:val="28"/>
              </w:rPr>
              <w:t>- 08.00</w:t>
            </w:r>
          </w:p>
          <w:p w14:paraId="7A9C51B4" w14:textId="788AB5DF" w:rsidR="0025724F" w:rsidRPr="008C4259" w:rsidRDefault="0025724F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8.30 - 09.00</w:t>
            </w:r>
          </w:p>
          <w:p w14:paraId="18F378FA" w14:textId="03FC2176" w:rsidR="003A5473" w:rsidRPr="008C4259" w:rsidRDefault="005D5CA0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.30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- 1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.00</w:t>
            </w:r>
          </w:p>
          <w:p w14:paraId="6FF6531C" w14:textId="77777777" w:rsidR="005D5CA0" w:rsidRPr="008C4259" w:rsidRDefault="005D5CA0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18.45 - 19.45</w:t>
            </w:r>
          </w:p>
          <w:p w14:paraId="7841C699" w14:textId="52649432" w:rsidR="00F376F4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.00 - 20.45</w:t>
            </w:r>
          </w:p>
          <w:p w14:paraId="0E6CCBAE" w14:textId="77777777" w:rsidR="00F376F4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5C62FB29" w14:textId="77777777" w:rsidR="003A5473" w:rsidRPr="008C4259" w:rsidRDefault="003A5473" w:rsidP="00410A2B">
            <w:pPr>
              <w:spacing w:before="40" w:after="40" w:line="245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  <w:p w14:paraId="2F27ABFD" w14:textId="6576D46B" w:rsidR="003A5473" w:rsidRPr="008C4259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F337C" w14:textId="77777777" w:rsidR="003A5473" w:rsidRPr="008C4259" w:rsidRDefault="003A5473" w:rsidP="00410A2B">
            <w:pPr>
              <w:spacing w:before="40" w:after="40" w:line="245" w:lineRule="auto"/>
              <w:ind w:left="-108" w:right="-108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c</w:t>
            </w:r>
          </w:p>
          <w:p w14:paraId="019818DF" w14:textId="06625F96" w:rsidR="0025724F" w:rsidRPr="008C4259" w:rsidRDefault="0025724F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3F771A3A" w14:textId="45017063" w:rsidR="003A5473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4</w:t>
            </w:r>
          </w:p>
          <w:p w14:paraId="5B66F56F" w14:textId="77777777" w:rsidR="00F376F4" w:rsidRPr="008C4259" w:rsidRDefault="00F376F4" w:rsidP="00410A2B">
            <w:pPr>
              <w:spacing w:before="40" w:after="40" w:line="245" w:lineRule="auto"/>
              <w:ind w:right="-108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To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 xml:space="preserve"> c</w:t>
            </w:r>
          </w:p>
          <w:p w14:paraId="4C87D013" w14:textId="2AC3B7B8" w:rsidR="003A5473" w:rsidRPr="008C4259" w:rsidRDefault="00F376F4" w:rsidP="00410A2B">
            <w:pPr>
              <w:spacing w:before="40" w:after="40" w:line="245" w:lineRule="auto"/>
              <w:ind w:right="-108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6B7D512A" w14:textId="77777777" w:rsidR="00F376F4" w:rsidRPr="008C4259" w:rsidRDefault="00F376F4" w:rsidP="00410A2B">
            <w:pPr>
              <w:spacing w:before="40" w:after="40" w:line="245" w:lineRule="auto"/>
              <w:ind w:right="-108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</w:p>
          <w:p w14:paraId="028C111D" w14:textId="0ED7E1EA" w:rsidR="00BD26CB" w:rsidRPr="008C4259" w:rsidRDefault="00BD26CB" w:rsidP="00410A2B">
            <w:pPr>
              <w:spacing w:before="40" w:after="40" w:line="245" w:lineRule="auto"/>
              <w:ind w:right="-108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2CF008F2" w14:textId="1ABFF446" w:rsidR="003A5473" w:rsidRPr="008C4259" w:rsidRDefault="003A5473" w:rsidP="00410A2B">
            <w:pPr>
              <w:spacing w:before="40" w:after="40" w:line="245" w:lineRule="auto"/>
              <w:ind w:right="-108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E296" w14:textId="11035483" w:rsidR="005D5CA0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â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d</w:t>
            </w:r>
          </w:p>
          <w:p w14:paraId="4DC57546" w14:textId="77777777" w:rsidR="0025724F" w:rsidRPr="008C4259" w:rsidRDefault="0025724F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57E43DEB" w14:textId="3E710257" w:rsidR="003A5473" w:rsidRPr="008C4259" w:rsidRDefault="005D5CA0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CM</w:t>
            </w:r>
          </w:p>
          <w:p w14:paraId="3C8905D0" w14:textId="77777777" w:rsidR="005D5CA0" w:rsidRPr="008C4259" w:rsidRDefault="005D5CA0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4B06DFAA" w14:textId="494035B2" w:rsidR="00BD26CB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BD26CB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</w:t>
            </w:r>
            <w:proofErr w:type="spellEnd"/>
          </w:p>
          <w:p w14:paraId="47CDDDDC" w14:textId="77777777" w:rsidR="00F376F4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7C8E3430" w14:textId="76751FC1" w:rsidR="00F376F4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63364DB7" w14:textId="56F5876B" w:rsidR="003A5473" w:rsidRPr="008C4259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22EB0" w14:textId="3F58C6D4" w:rsidR="003A5473" w:rsidRPr="008C4259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,</w:t>
            </w:r>
            <w:proofErr w:type="spellStart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</w:t>
            </w:r>
            <w:proofErr w:type="spellEnd"/>
          </w:p>
          <w:p w14:paraId="0B83E524" w14:textId="6F294F2F" w:rsidR="0025724F" w:rsidRPr="008C4259" w:rsidRDefault="0025724F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ởng</w:t>
            </w:r>
            <w:proofErr w:type="spellEnd"/>
          </w:p>
          <w:p w14:paraId="2065DA33" w14:textId="2B30D5B9" w:rsidR="003A5473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</w:t>
            </w:r>
          </w:p>
          <w:p w14:paraId="41259A9C" w14:textId="0148F62A" w:rsidR="003A5473" w:rsidRPr="008C4259" w:rsidRDefault="00727560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3A5473" w:rsidRPr="008C4259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  <w:p w14:paraId="67667BF5" w14:textId="7A8CE43A" w:rsidR="00727560" w:rsidRPr="008C4259" w:rsidRDefault="00727560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4C6A174B" w14:textId="77777777" w:rsidR="00F376F4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DAE9398" w14:textId="6E51BCC2" w:rsidR="00BD26CB" w:rsidRPr="008C4259" w:rsidRDefault="005D5CA0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1EB91051" w14:textId="2458E64B" w:rsidR="003A5473" w:rsidRPr="008C4259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A567" w14:textId="77777777" w:rsidR="003A5473" w:rsidRPr="008C4259" w:rsidRDefault="003A5473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7728DE" w:rsidRPr="008C4259" w14:paraId="06156581" w14:textId="77777777" w:rsidTr="000A1653">
        <w:trPr>
          <w:trHeight w:val="1400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CF3DD6F" w14:textId="419F983E" w:rsidR="007728DE" w:rsidRPr="008C4259" w:rsidRDefault="007728DE" w:rsidP="007728DE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  <w:p w14:paraId="0282B210" w14:textId="77777777" w:rsidR="007728DE" w:rsidRPr="008C4259" w:rsidRDefault="007728DE" w:rsidP="007728DE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 Ba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6AF5AEE8" w14:textId="77777777" w:rsidR="007728DE" w:rsidRPr="008C4259" w:rsidRDefault="007728DE" w:rsidP="007728DE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D5E18CB" w14:textId="0EF52DFC" w:rsidR="007728DE" w:rsidRPr="008C4259" w:rsidRDefault="007728DE" w:rsidP="007728DE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</w:t>
            </w:r>
          </w:p>
          <w:p w14:paraId="5DE9FD22" w14:textId="64456164" w:rsidR="007728DE" w:rsidRPr="00641598" w:rsidRDefault="007728DE" w:rsidP="007728DE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2A2E" w14:textId="34B7A1FD" w:rsidR="007728DE" w:rsidRPr="005674EA" w:rsidRDefault="007728DE" w:rsidP="007728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- GDCT: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ậ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iệ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â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mưu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ủ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ạ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ạ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ất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uâ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â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sự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”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ế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ực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ù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địch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..</w:t>
            </w:r>
          </w:p>
          <w:p w14:paraId="386411B6" w14:textId="77777777" w:rsidR="007728DE" w:rsidRPr="007D54D1" w:rsidRDefault="007728DE" w:rsidP="007728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ấm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ểm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ua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ại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</w:p>
          <w:p w14:paraId="72083547" w14:textId="77777777" w:rsidR="007728DE" w:rsidRPr="007D54D1" w:rsidRDefault="007728DE" w:rsidP="007728DE">
            <w:pPr>
              <w:spacing w:after="0" w:line="24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ui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ể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o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óng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D54D1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ông</w:t>
            </w:r>
            <w:proofErr w:type="spellEnd"/>
          </w:p>
          <w:p w14:paraId="576183D0" w14:textId="3FF0CD8B" w:rsidR="007728DE" w:rsidRPr="008C4259" w:rsidRDefault="007728DE" w:rsidP="007728DE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ghe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ương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thanh Q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uân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hân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dân</w:t>
            </w:r>
            <w:proofErr w:type="spellEnd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E40D" w14:textId="77777777" w:rsidR="007728DE" w:rsidRPr="00777BD2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6.30 – 11.00</w:t>
            </w:r>
          </w:p>
          <w:p w14:paraId="4F34B0E5" w14:textId="77777777" w:rsidR="007728DE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37329CB" w14:textId="77777777" w:rsidR="007728DE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</w:t>
            </w: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 -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8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0</w:t>
            </w:r>
          </w:p>
          <w:p w14:paraId="64171A19" w14:textId="77777777" w:rsidR="007728DE" w:rsidRPr="007A6744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6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3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 - 1</w:t>
            </w: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7</w:t>
            </w:r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0</w:t>
            </w:r>
          </w:p>
          <w:p w14:paraId="3909CC23" w14:textId="65512A9D" w:rsidR="007728DE" w:rsidRPr="008C4259" w:rsidRDefault="007728DE" w:rsidP="007728DE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CBAB3" w14:textId="77777777" w:rsidR="007728DE" w:rsidRPr="00777BD2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c</w:t>
            </w:r>
          </w:p>
          <w:p w14:paraId="2FF353EC" w14:textId="77777777" w:rsidR="007728DE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4E757FB" w14:textId="77777777" w:rsidR="007728DE" w:rsidRPr="007D54D1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5A270A74" w14:textId="77777777" w:rsidR="007728DE" w:rsidRPr="007A6744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6</w:t>
            </w:r>
          </w:p>
          <w:p w14:paraId="26C8EEEA" w14:textId="77777777" w:rsidR="007728DE" w:rsidRPr="007A6744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245BA27E" w14:textId="396FC711" w:rsidR="007728DE" w:rsidRPr="008C4259" w:rsidRDefault="007728DE" w:rsidP="007728DE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5AA2" w14:textId="77777777" w:rsidR="007728DE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74DBA13C" w14:textId="77777777" w:rsidR="007728DE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28C57754" w14:textId="77777777" w:rsidR="007728DE" w:rsidRPr="007D54D1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A6744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3A7FA729" w14:textId="77777777" w:rsidR="007728DE" w:rsidRPr="007A6744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4E3C9AF9" w14:textId="77777777" w:rsidR="007728DE" w:rsidRPr="007A6744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3103B4E1" w14:textId="10349FC9" w:rsidR="007728DE" w:rsidRPr="000A1653" w:rsidRDefault="007728DE" w:rsidP="007728DE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21C73" w14:textId="77777777" w:rsidR="007728DE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</w:p>
          <w:p w14:paraId="7FDA2105" w14:textId="77777777" w:rsidR="007728DE" w:rsidRPr="00777BD2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6E31B453" w14:textId="77777777" w:rsidR="007728DE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ởng</w:t>
            </w:r>
            <w:proofErr w:type="spellEnd"/>
          </w:p>
          <w:p w14:paraId="03DFC992" w14:textId="77777777" w:rsidR="007728DE" w:rsidRPr="007A6744" w:rsidRDefault="007728DE" w:rsidP="007728DE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p</w:t>
            </w:r>
            <w:proofErr w:type="spellEnd"/>
          </w:p>
          <w:p w14:paraId="105246AF" w14:textId="3B448B6E" w:rsidR="007728DE" w:rsidRPr="008C4259" w:rsidRDefault="007728DE" w:rsidP="007728DE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7A6744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E508F" w14:textId="77777777" w:rsidR="007728DE" w:rsidRPr="008C4259" w:rsidRDefault="007728DE" w:rsidP="007728DE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2212A" w:rsidRPr="008C4259" w14:paraId="5AADA532" w14:textId="77777777" w:rsidTr="000A1653">
        <w:trPr>
          <w:trHeight w:val="326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DE3BA62" w14:textId="721DF529" w:rsidR="003A5473" w:rsidRPr="008C4259" w:rsidRDefault="003A5473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  <w:p w14:paraId="24724E78" w14:textId="77777777" w:rsidR="003A5473" w:rsidRPr="008C4259" w:rsidRDefault="003A5473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noProof/>
                <w:sz w:val="28"/>
                <w:szCs w:val="28"/>
              </w:rPr>
              <w:t xml:space="preserve">  </w:t>
            </w:r>
            <w:r w:rsidRPr="008C4259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Tư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</w:t>
            </w:r>
          </w:p>
          <w:p w14:paraId="407F8E35" w14:textId="77777777" w:rsidR="00044302" w:rsidRDefault="003A5473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</w:t>
            </w:r>
          </w:p>
          <w:p w14:paraId="503917A7" w14:textId="4553F234" w:rsidR="003A5473" w:rsidRPr="008C4259" w:rsidRDefault="003A5473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</w:t>
            </w:r>
          </w:p>
          <w:p w14:paraId="61FC66E4" w14:textId="69859938" w:rsidR="003A5473" w:rsidRPr="00641598" w:rsidRDefault="003A5473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</w:t>
            </w:r>
            <w:r w:rsidR="00EE32C3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</w:t>
            </w:r>
            <w:r w:rsidR="000443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</w:tcPr>
          <w:p w14:paraId="2933A5F9" w14:textId="0B1680DA" w:rsidR="0025724F" w:rsidRPr="008C4259" w:rsidRDefault="0025724F" w:rsidP="00410A2B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m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ấm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ểm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i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ua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ấp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ểu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àn</w:t>
            </w:r>
            <w:proofErr w:type="spellEnd"/>
          </w:p>
          <w:p w14:paraId="068FCC64" w14:textId="018D6A4C" w:rsidR="003A5473" w:rsidRPr="008C4259" w:rsidRDefault="003A5473" w:rsidP="00410A2B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o</w:t>
            </w:r>
            <w:proofErr w:type="spellEnd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ưu</w:t>
            </w:r>
            <w:proofErr w:type="spellEnd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ông</w:t>
            </w:r>
            <w:proofErr w:type="spellEnd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óng</w:t>
            </w:r>
            <w:proofErr w:type="spellEnd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</w:t>
            </w:r>
            <w:proofErr w:type="spellEnd"/>
          </w:p>
          <w:p w14:paraId="11FCEEF0" w14:textId="77777777" w:rsidR="003A5473" w:rsidRPr="008C4259" w:rsidRDefault="003A5473" w:rsidP="00410A2B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, xem chương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sự</w:t>
            </w:r>
            <w:proofErr w:type="spellEnd"/>
          </w:p>
          <w:p w14:paraId="50C360C7" w14:textId="72648755" w:rsidR="005D5CA0" w:rsidRPr="008C4259" w:rsidRDefault="005D5CA0" w:rsidP="00410A2B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Sinh</w:t>
            </w:r>
            <w:proofErr w:type="spellEnd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hoạt</w:t>
            </w:r>
            <w:proofErr w:type="spellEnd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văn</w:t>
            </w:r>
            <w:proofErr w:type="spellEnd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hóa</w:t>
            </w:r>
            <w:proofErr w:type="spellEnd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văn</w:t>
            </w:r>
            <w:proofErr w:type="spellEnd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nghệ</w:t>
            </w:r>
            <w:proofErr w:type="spellEnd"/>
          </w:p>
          <w:p w14:paraId="295DAAD0" w14:textId="20DD02D9" w:rsidR="003A5473" w:rsidRPr="008C4259" w:rsidRDefault="00B2212A" w:rsidP="00410A2B">
            <w:pPr>
              <w:spacing w:before="40" w:after="40" w:line="245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</w:t>
            </w:r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Nghe CT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hát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nh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ĐND, tin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uyền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nh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ội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ủa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iểu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oàn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F3F40" w14:textId="4C49E1A6" w:rsidR="0025724F" w:rsidRPr="008C4259" w:rsidRDefault="0025724F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8.00 – 09.00</w:t>
            </w:r>
          </w:p>
          <w:p w14:paraId="53D66873" w14:textId="26463B91" w:rsidR="003A5473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6.30 - 17.00</w:t>
            </w:r>
          </w:p>
          <w:p w14:paraId="242452FE" w14:textId="77777777" w:rsidR="003A5473" w:rsidRPr="008C4259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18.45 - 19.45</w:t>
            </w:r>
          </w:p>
          <w:p w14:paraId="2090A01C" w14:textId="77777777" w:rsidR="003A5473" w:rsidRPr="008C4259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20.00 - 20.45</w:t>
            </w:r>
          </w:p>
          <w:p w14:paraId="062C930C" w14:textId="41BFBBFF" w:rsidR="003A5473" w:rsidRPr="008C4259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CCFD" w14:textId="77777777" w:rsidR="0025724F" w:rsidRPr="008C4259" w:rsidRDefault="0025724F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7FAD068D" w14:textId="77777777" w:rsidR="00F376F4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c</w:t>
            </w:r>
          </w:p>
          <w:p w14:paraId="7C74A891" w14:textId="77777777" w:rsidR="00F376F4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3CB8C5D7" w14:textId="6A45A30D" w:rsidR="003A5473" w:rsidRPr="008C4259" w:rsidRDefault="005D5CA0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7DF64F7A" w14:textId="66FEEB07" w:rsidR="003A5473" w:rsidRPr="008C4259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A2D5" w14:textId="77777777" w:rsidR="003A5473" w:rsidRPr="008C4259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6A00E33B" w14:textId="77777777" w:rsidR="003A5473" w:rsidRPr="008C4259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3F1A3A7B" w14:textId="77777777" w:rsidR="003A5473" w:rsidRPr="008C4259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697549CB" w14:textId="77777777" w:rsidR="003A5473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6FCC8815" w14:textId="432E35FB" w:rsidR="008C4259" w:rsidRPr="008C4259" w:rsidRDefault="008C4259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68C3" w14:textId="77777777" w:rsidR="0025724F" w:rsidRPr="008C4259" w:rsidRDefault="0025724F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</w:t>
            </w:r>
          </w:p>
          <w:p w14:paraId="4DF3E451" w14:textId="77777777" w:rsidR="00F376F4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</w:p>
          <w:p w14:paraId="070CA094" w14:textId="77777777" w:rsidR="00F376F4" w:rsidRPr="008C4259" w:rsidRDefault="00F376F4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32643977" w14:textId="419EBEE9" w:rsidR="003A5473" w:rsidRPr="008C4259" w:rsidRDefault="003A5473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584C4D28" w14:textId="44B4FB73" w:rsidR="003A5473" w:rsidRPr="008C4259" w:rsidRDefault="003C6E0F" w:rsidP="00410A2B">
            <w:pPr>
              <w:spacing w:before="40" w:after="40" w:line="245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DE1D" w14:textId="77777777" w:rsidR="003A5473" w:rsidRPr="008C4259" w:rsidRDefault="003A5473" w:rsidP="00B70522">
            <w:pPr>
              <w:spacing w:after="0" w:line="360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2212A" w:rsidRPr="008C4259" w14:paraId="5D8055CA" w14:textId="77777777" w:rsidTr="000A1653">
        <w:trPr>
          <w:trHeight w:val="467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7AD5E3ED" w14:textId="26C8EBA6" w:rsidR="003A5473" w:rsidRPr="008C4259" w:rsidRDefault="003A5473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noProof/>
                <w:sz w:val="28"/>
                <w:szCs w:val="28"/>
              </w:rPr>
              <w:lastRenderedPageBreak/>
              <w:t>Nă</w:t>
            </w:r>
            <w:r w:rsidRPr="008C4259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>m</w:t>
            </w:r>
          </w:p>
          <w:p w14:paraId="7A95F348" w14:textId="60C3F5EA" w:rsidR="003A5473" w:rsidRPr="008C4259" w:rsidRDefault="003A5473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5D5CA0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</w:t>
            </w:r>
          </w:p>
          <w:p w14:paraId="2C8C6609" w14:textId="55440671" w:rsidR="003A5473" w:rsidRDefault="003A5473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2DB803A1" w14:textId="07700485" w:rsidR="000A1653" w:rsidRDefault="000A1653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6F6A0B4D" w14:textId="77777777" w:rsidR="000A1653" w:rsidRPr="008C4259" w:rsidRDefault="000A1653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3823731B" w14:textId="1137EBFC" w:rsidR="003A5473" w:rsidRPr="00641598" w:rsidRDefault="003A5473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        </w:t>
            </w:r>
            <w:r w:rsidR="000443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75D3" w14:textId="77777777" w:rsidR="0025724F" w:rsidRPr="008C4259" w:rsidRDefault="0025724F" w:rsidP="008C425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Chấm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iểm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thi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ua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cấp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ại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ội</w:t>
            </w:r>
            <w:proofErr w:type="spellEnd"/>
          </w:p>
          <w:p w14:paraId="02D0B81E" w14:textId="4F83E836" w:rsidR="003A5473" w:rsidRPr="008C4259" w:rsidRDefault="003A5473" w:rsidP="008C4259">
            <w:pPr>
              <w:spacing w:after="0" w:line="240" w:lineRule="auto"/>
              <w:ind w:right="-66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Tổ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chức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đọc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sách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báo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>phòng</w:t>
            </w:r>
            <w:proofErr w:type="spellEnd"/>
            <w:r w:rsidR="00F376F4" w:rsidRPr="008C4259"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  <w:t xml:space="preserve"> HCM</w:t>
            </w:r>
          </w:p>
          <w:p w14:paraId="379CDED6" w14:textId="77777777" w:rsidR="003A5473" w:rsidRPr="008C4259" w:rsidRDefault="003A5473" w:rsidP="008C4259">
            <w:pPr>
              <w:spacing w:after="0" w:line="240" w:lineRule="auto"/>
              <w:ind w:left="-89" w:right="-66" w:firstLine="89"/>
              <w:contextualSpacing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đọc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báo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, xem chương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trình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thời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sự</w:t>
            </w:r>
            <w:proofErr w:type="spellEnd"/>
          </w:p>
          <w:p w14:paraId="74BF339F" w14:textId="5B655AFC" w:rsidR="00F376F4" w:rsidRDefault="00F376F4" w:rsidP="008C4259">
            <w:pPr>
              <w:spacing w:after="0" w:line="240" w:lineRule="auto"/>
              <w:ind w:left="-89" w:right="-66" w:firstLine="89"/>
              <w:contextualSpacing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Sinh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hoạt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CSBVAN, CSDV,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ư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vấn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âm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lý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PL</w:t>
            </w:r>
          </w:p>
          <w:p w14:paraId="152389DC" w14:textId="2D0EC79E" w:rsidR="003A5473" w:rsidRPr="008C4259" w:rsidRDefault="003A5473" w:rsidP="008C4259">
            <w:pPr>
              <w:spacing w:after="0" w:line="240" w:lineRule="auto"/>
              <w:ind w:left="-89" w:right="-66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Nghe CT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phát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thanh QĐND, tin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truyền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thanh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nội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bộ</w:t>
            </w:r>
            <w:proofErr w:type="spellEnd"/>
            <w:r w:rsidR="00727560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7560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ủa</w:t>
            </w:r>
            <w:proofErr w:type="spellEnd"/>
            <w:r w:rsidR="00727560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7560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iểu</w:t>
            </w:r>
            <w:proofErr w:type="spellEnd"/>
            <w:r w:rsidR="00727560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27560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đoàn</w:t>
            </w:r>
            <w:proofErr w:type="spellEnd"/>
            <w:r w:rsidR="00727560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E2AB4" w14:textId="49590E69" w:rsidR="0025724F" w:rsidRPr="008C4259" w:rsidRDefault="0025724F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8.30 - 09.00</w:t>
            </w:r>
          </w:p>
          <w:p w14:paraId="7FB6D38C" w14:textId="057BDEB6" w:rsidR="003A5473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16.30 - 17.30</w:t>
            </w:r>
          </w:p>
          <w:p w14:paraId="7F4CE4B4" w14:textId="77777777" w:rsidR="003A5473" w:rsidRPr="008C4259" w:rsidRDefault="003A5473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18.45 - 19.45</w:t>
            </w:r>
          </w:p>
          <w:p w14:paraId="2BD8CEAA" w14:textId="0FD6AED5" w:rsidR="000A1653" w:rsidRDefault="000A1653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.00 - 20.45</w:t>
            </w:r>
          </w:p>
          <w:p w14:paraId="4556D461" w14:textId="6A8C850A" w:rsidR="003A5473" w:rsidRPr="008C4259" w:rsidRDefault="003A5473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921A" w14:textId="77777777" w:rsidR="0025724F" w:rsidRPr="008C4259" w:rsidRDefault="0025724F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14AE3788" w14:textId="77777777" w:rsidR="00E80452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483FCB07" w14:textId="431C27F2" w:rsidR="003A5473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0B4B0BAB" w14:textId="72D1187D" w:rsidR="00E80452" w:rsidRPr="008C4259" w:rsidRDefault="00E804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proofErr w:type="gram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SBV,DV</w:t>
            </w:r>
            <w:proofErr w:type="gramEnd"/>
            <w:r w:rsidR="00727560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,TTVTL</w:t>
            </w:r>
          </w:p>
          <w:p w14:paraId="4BB7BFD6" w14:textId="377D172A" w:rsidR="003A5473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F5A7" w14:textId="77777777" w:rsidR="004A1535" w:rsidRPr="008C4259" w:rsidRDefault="004A1535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60EDD6C6" w14:textId="77777777" w:rsidR="003A5473" w:rsidRPr="008C4259" w:rsidRDefault="003A5473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3B5AF1B1" w14:textId="77777777" w:rsidR="004A1535" w:rsidRPr="008C4259" w:rsidRDefault="00844A5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7DE481B4" w14:textId="77777777" w:rsidR="00E80452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1B0E758F" w14:textId="71FB40B4" w:rsidR="000A1653" w:rsidRPr="000A1653" w:rsidRDefault="000A1653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7A45" w14:textId="77777777" w:rsidR="0025724F" w:rsidRPr="008C4259" w:rsidRDefault="0025724F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ởng</w:t>
            </w:r>
            <w:proofErr w:type="spellEnd"/>
          </w:p>
          <w:p w14:paraId="74F84AFB" w14:textId="495716FB" w:rsidR="003A5473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</w:t>
            </w:r>
          </w:p>
          <w:p w14:paraId="74617B90" w14:textId="07AA886C" w:rsidR="003A5473" w:rsidRPr="008C4259" w:rsidRDefault="00844A5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p</w:t>
            </w:r>
            <w:proofErr w:type="spellEnd"/>
          </w:p>
          <w:p w14:paraId="16569307" w14:textId="22BA1E43" w:rsidR="00E80452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8"/>
                <w:sz w:val="28"/>
                <w:szCs w:val="28"/>
                <w:lang w:val="en-US"/>
              </w:rPr>
              <w:t>CUPT</w:t>
            </w:r>
          </w:p>
          <w:p w14:paraId="52E5F648" w14:textId="4A1367B0" w:rsidR="003A5473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p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0AFC" w14:textId="77777777" w:rsidR="003A5473" w:rsidRPr="008C4259" w:rsidRDefault="003A5473" w:rsidP="00B70522">
            <w:pPr>
              <w:spacing w:after="0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2212A" w:rsidRPr="008C4259" w14:paraId="74F3E53C" w14:textId="77777777" w:rsidTr="000A1653">
        <w:trPr>
          <w:trHeight w:val="1438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1F6803F8" w14:textId="64658CE7" w:rsidR="00976852" w:rsidRPr="008C4259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noProof/>
                <w:sz w:val="28"/>
                <w:szCs w:val="28"/>
              </w:rPr>
            </w:pPr>
          </w:p>
          <w:p w14:paraId="746D15E9" w14:textId="77777777" w:rsidR="00976852" w:rsidRPr="008C4259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noProof/>
                <w:sz w:val="28"/>
                <w:szCs w:val="28"/>
                <w:lang w:val="en-US"/>
              </w:rPr>
              <w:t xml:space="preserve">  </w:t>
            </w:r>
            <w:r w:rsidRPr="008C4259">
              <w:rPr>
                <w:rFonts w:asciiTheme="majorHAnsi" w:hAnsiTheme="majorHAnsi" w:cstheme="majorHAnsi"/>
                <w:noProof/>
                <w:sz w:val="28"/>
                <w:szCs w:val="28"/>
              </w:rPr>
              <w:t>Sáu</w:t>
            </w:r>
          </w:p>
          <w:p w14:paraId="17EE7D2A" w14:textId="77777777" w:rsidR="00976852" w:rsidRPr="008C4259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33446EEE" w14:textId="6D7B88AB" w:rsidR="00976852" w:rsidRPr="008C4259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</w:t>
            </w:r>
          </w:p>
          <w:p w14:paraId="02CB80FE" w14:textId="706E47D4" w:rsidR="00976852" w:rsidRPr="00641598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</w:t>
            </w:r>
            <w:r w:rsidR="000443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1EEF" w14:textId="0B67223B" w:rsidR="00976852" w:rsidRPr="008C4259" w:rsidRDefault="005C7B28" w:rsidP="008C4259">
            <w:pPr>
              <w:spacing w:after="0" w:line="240" w:lineRule="auto"/>
              <w:ind w:right="-208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ao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an CTĐ, CTCT</w:t>
            </w:r>
          </w:p>
          <w:p w14:paraId="1EF1D0EF" w14:textId="77777777" w:rsidR="0025724F" w:rsidRPr="008C4259" w:rsidRDefault="0025724F" w:rsidP="008C425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Chấm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iểm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thi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ua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cấp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ại</w:t>
            </w:r>
            <w:proofErr w:type="spellEnd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position w:val="-6"/>
                <w:sz w:val="28"/>
                <w:szCs w:val="28"/>
                <w:lang w:val="en-US"/>
              </w:rPr>
              <w:t>đội</w:t>
            </w:r>
            <w:proofErr w:type="spellEnd"/>
          </w:p>
          <w:p w14:paraId="22467F86" w14:textId="0DB921D0" w:rsidR="00E80452" w:rsidRPr="008C4259" w:rsidRDefault="00E80452" w:rsidP="008C4259">
            <w:pPr>
              <w:spacing w:after="0" w:line="240" w:lineRule="auto"/>
              <w:ind w:right="-208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ui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ể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o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óng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ầu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lông</w:t>
            </w:r>
            <w:proofErr w:type="spellEnd"/>
          </w:p>
          <w:p w14:paraId="5D936C65" w14:textId="201A033F" w:rsidR="00976852" w:rsidRPr="008C4259" w:rsidRDefault="00BF070A" w:rsidP="008C425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- T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ổ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ọ</w:t>
            </w:r>
            <w:r w:rsidR="00E77E9A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</w:t>
            </w:r>
            <w:proofErr w:type="spellEnd"/>
            <w:r w:rsidR="00E77E9A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b</w:t>
            </w:r>
            <w:proofErr w:type="spellStart"/>
            <w:r w:rsidR="00E77E9A" w:rsidRPr="008C4259">
              <w:rPr>
                <w:rFonts w:asciiTheme="majorHAnsi" w:hAnsiTheme="majorHAnsi" w:cstheme="majorHAnsi"/>
                <w:sz w:val="28"/>
                <w:szCs w:val="28"/>
              </w:rPr>
              <w:t>áo</w:t>
            </w:r>
            <w:proofErr w:type="spellEnd"/>
            <w:r w:rsidR="00E77E9A"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, xem </w:t>
            </w:r>
            <w:proofErr w:type="spellStart"/>
            <w:r w:rsidR="00E77E9A" w:rsidRPr="008C4259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="00E77E9A"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E77E9A" w:rsidRPr="008C4259">
              <w:rPr>
                <w:rFonts w:asciiTheme="majorHAnsi" w:hAnsiTheme="majorHAnsi" w:cstheme="majorHAnsi"/>
                <w:sz w:val="28"/>
                <w:szCs w:val="28"/>
              </w:rPr>
              <w:t>sự</w:t>
            </w:r>
            <w:proofErr w:type="spellEnd"/>
          </w:p>
          <w:p w14:paraId="7BB25A05" w14:textId="2EA336EA" w:rsidR="00976852" w:rsidRPr="008C4259" w:rsidRDefault="00976852" w:rsidP="008C425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</w:t>
            </w:r>
            <w:proofErr w:type="spellStart"/>
            <w:r w:rsidR="00E77E9A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Sinh</w:t>
            </w:r>
            <w:proofErr w:type="spellEnd"/>
            <w:r w:rsidR="00E77E9A"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E77E9A"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hoạt</w:t>
            </w:r>
            <w:proofErr w:type="spellEnd"/>
            <w:r w:rsidR="00E77E9A"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Trung </w:t>
            </w:r>
            <w:proofErr w:type="spellStart"/>
            <w:r w:rsidR="00E77E9A"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đội</w:t>
            </w:r>
            <w:proofErr w:type="spellEnd"/>
            <w:r w:rsidR="00E77E9A"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E77E9A"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bình</w:t>
            </w:r>
            <w:proofErr w:type="spellEnd"/>
            <w:r w:rsidR="00E77E9A"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 </w:t>
            </w:r>
            <w:proofErr w:type="spellStart"/>
            <w:r w:rsidR="00E77E9A"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>tuần</w:t>
            </w:r>
            <w:proofErr w:type="spellEnd"/>
          </w:p>
          <w:p w14:paraId="3D964643" w14:textId="3FD1F63F" w:rsidR="00976852" w:rsidRPr="008C4259" w:rsidRDefault="00940548" w:rsidP="008C425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940548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/c  </w:t>
            </w:r>
            <w:proofErr w:type="spellStart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</w:t>
            </w:r>
            <w:r w:rsidRPr="00940548">
              <w:rPr>
                <w:rFonts w:asciiTheme="majorHAnsi" w:hAnsiTheme="majorHAnsi" w:cstheme="majorHAnsi"/>
                <w:sz w:val="28"/>
                <w:szCs w:val="28"/>
              </w:rPr>
              <w:t xml:space="preserve">ghe </w:t>
            </w:r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/</w:t>
            </w:r>
            <w:proofErr w:type="spellStart"/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Pr="0094054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940548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Pr="00940548">
              <w:rPr>
                <w:rFonts w:asciiTheme="majorHAnsi" w:hAnsiTheme="majorHAnsi" w:cstheme="majorHAnsi"/>
                <w:sz w:val="28"/>
                <w:szCs w:val="28"/>
              </w:rPr>
              <w:t xml:space="preserve"> thanh</w:t>
            </w:r>
            <w:r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ĐND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1A58F" w14:textId="30C608C0" w:rsidR="00976852" w:rsidRPr="008C4259" w:rsidRDefault="00E82DCA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.30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76852"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E80452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0</w:t>
            </w:r>
            <w:r w:rsidR="000A76E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</w:t>
            </w:r>
            <w:r w:rsidR="00976852" w:rsidRPr="008C4259">
              <w:rPr>
                <w:rFonts w:asciiTheme="majorHAnsi" w:hAnsiTheme="majorHAnsi" w:cstheme="majorHAnsi"/>
                <w:sz w:val="28"/>
                <w:szCs w:val="28"/>
              </w:rPr>
              <w:t>00</w:t>
            </w:r>
          </w:p>
          <w:p w14:paraId="33ED266D" w14:textId="098E894C" w:rsidR="0025724F" w:rsidRPr="008C4259" w:rsidRDefault="0025724F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14.00 </w:t>
            </w:r>
            <w:r w:rsidR="00940548"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14.30</w:t>
            </w:r>
          </w:p>
          <w:p w14:paraId="25294E4B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16.30 - 17.00</w:t>
            </w:r>
          </w:p>
          <w:p w14:paraId="58A6867E" w14:textId="078272D5" w:rsidR="00E80452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18.45 - 19.45</w:t>
            </w:r>
          </w:p>
          <w:p w14:paraId="3CAD69F0" w14:textId="6E39139D" w:rsidR="00976852" w:rsidRPr="008C4259" w:rsidRDefault="00E77E9A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0</w:t>
            </w:r>
            <w:r w:rsidR="000A76E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00</w:t>
            </w:r>
            <w:r w:rsidR="00976852"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- 19.45</w:t>
            </w:r>
          </w:p>
          <w:p w14:paraId="32998085" w14:textId="6B9003E7" w:rsidR="00976852" w:rsidRPr="00940548" w:rsidRDefault="00976852" w:rsidP="00940548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204D" w14:textId="5C2A42B2" w:rsidR="00976852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BCT</w:t>
            </w:r>
          </w:p>
          <w:p w14:paraId="7E2EE0A4" w14:textId="77777777" w:rsidR="0025724F" w:rsidRPr="008C4259" w:rsidRDefault="0025724F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TĐ</w:t>
            </w:r>
          </w:p>
          <w:p w14:paraId="23B22D43" w14:textId="77777777" w:rsidR="00E80452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19418B71" w14:textId="7AE83B93" w:rsidR="00976852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028F3BC1" w14:textId="369E3CAF" w:rsidR="00976852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24C5054C" w14:textId="6F8AD0E0" w:rsidR="00976852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EA6E" w14:textId="0DD63897" w:rsidR="00976852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P</w:t>
            </w:r>
            <w:r w:rsidR="0064159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.HCM</w:t>
            </w:r>
          </w:p>
          <w:p w14:paraId="1CF524A7" w14:textId="77777777" w:rsidR="00E80452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2A415BA2" w14:textId="77777777" w:rsidR="00E80452" w:rsidRPr="008C4259" w:rsidRDefault="00E804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3323980D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1F39438A" w14:textId="77777777" w:rsidR="00976852" w:rsidRDefault="00E80452" w:rsidP="00940548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70408F92" w14:textId="37442EBA" w:rsidR="00044302" w:rsidRPr="00044302" w:rsidRDefault="00044302" w:rsidP="00940548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ED7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CTV</w:t>
            </w:r>
          </w:p>
          <w:p w14:paraId="58474332" w14:textId="77777777" w:rsidR="0025724F" w:rsidRPr="008C4259" w:rsidRDefault="0025724F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ưởng</w:t>
            </w:r>
            <w:proofErr w:type="spellEnd"/>
          </w:p>
          <w:p w14:paraId="59FEB37D" w14:textId="0765A340" w:rsidR="00976852" w:rsidRPr="008C4259" w:rsidRDefault="00BF070A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TVp</w:t>
            </w:r>
            <w:proofErr w:type="spellEnd"/>
          </w:p>
          <w:p w14:paraId="1B38A3E5" w14:textId="36F147C7" w:rsidR="00976852" w:rsidRPr="008C4259" w:rsidRDefault="00BF070A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4470ABF9" w14:textId="166758E7" w:rsidR="00976852" w:rsidRPr="008C4259" w:rsidRDefault="00EA43AC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  <w:p w14:paraId="2D3F1C48" w14:textId="65DED7F2" w:rsidR="00976852" w:rsidRPr="008C4259" w:rsidRDefault="00E77E9A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C0F8" w14:textId="77777777" w:rsidR="00976852" w:rsidRPr="008C4259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2212A" w:rsidRPr="008C4259" w14:paraId="37FA9C9C" w14:textId="77777777" w:rsidTr="000A1653">
        <w:trPr>
          <w:trHeight w:val="1376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4BAE2FF9" w14:textId="05970576" w:rsidR="00976852" w:rsidRPr="008C4259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Bảy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</w:t>
            </w:r>
          </w:p>
          <w:p w14:paraId="1DCA0773" w14:textId="77777777" w:rsidR="000A1653" w:rsidRDefault="000A1653" w:rsidP="000A1653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  <w:p w14:paraId="4D2C3963" w14:textId="3598D6D6" w:rsidR="00976852" w:rsidRPr="00641598" w:rsidRDefault="00976852" w:rsidP="000A1653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</w:t>
            </w:r>
            <w:r w:rsidR="000A1653">
              <w:rPr>
                <w:rFonts w:asciiTheme="majorHAnsi" w:hAnsiTheme="majorHAnsi" w:cstheme="majorHAnsi"/>
                <w:sz w:val="28"/>
                <w:szCs w:val="28"/>
              </w:rPr>
              <w:t xml:space="preserve">                    </w:t>
            </w:r>
            <w:r w:rsidR="000443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526DC" w14:textId="7DF28889" w:rsidR="00844A5E" w:rsidRPr="008C4259" w:rsidRDefault="00CA1870" w:rsidP="008C4259">
            <w:pPr>
              <w:spacing w:after="0" w:line="240" w:lineRule="auto"/>
              <w:ind w:left="-89" w:right="-66" w:firstLine="89"/>
              <w:contextualSpacing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bóng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uyền</w:t>
            </w:r>
            <w:proofErr w:type="spellEnd"/>
          </w:p>
          <w:p w14:paraId="563A1346" w14:textId="7244700C" w:rsidR="004A1535" w:rsidRPr="008C4259" w:rsidRDefault="004A1535" w:rsidP="008C4259">
            <w:pPr>
              <w:spacing w:after="0" w:line="240" w:lineRule="auto"/>
              <w:ind w:left="-89" w:right="-66" w:firstLine="89"/>
              <w:contextualSpacing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vui</w:t>
            </w:r>
            <w:proofErr w:type="spellEnd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ơi</w:t>
            </w:r>
            <w:proofErr w:type="spellEnd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hể</w:t>
            </w:r>
            <w:proofErr w:type="spellEnd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hao</w:t>
            </w:r>
            <w:proofErr w:type="spellEnd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bóng</w:t>
            </w:r>
            <w:proofErr w:type="spellEnd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uyền</w:t>
            </w:r>
            <w:proofErr w:type="spellEnd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ầu</w:t>
            </w:r>
            <w:proofErr w:type="spellEnd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76EE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lông</w:t>
            </w:r>
            <w:proofErr w:type="spellEnd"/>
          </w:p>
          <w:p w14:paraId="17C177ED" w14:textId="77777777" w:rsidR="00976852" w:rsidRPr="008C4259" w:rsidRDefault="00976852" w:rsidP="008C425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xem chương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rình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hời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sự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hát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karaoke</w:t>
            </w:r>
            <w:proofErr w:type="spellEnd"/>
          </w:p>
          <w:p w14:paraId="2CC87F25" w14:textId="6C5F380C" w:rsidR="00976852" w:rsidRPr="008C4259" w:rsidRDefault="00976852" w:rsidP="008C425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pacing w:val="-4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4"/>
                <w:sz w:val="28"/>
                <w:szCs w:val="28"/>
              </w:rPr>
              <w:t xml:space="preserve">- </w:t>
            </w:r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/c 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</w:t>
            </w:r>
            <w:r w:rsidR="008C4259"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ghe </w:t>
            </w:r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/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C4259" w:rsidRPr="008C4259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="008C4259"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thanh</w:t>
            </w:r>
            <w:r w:rsidR="008C4259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ĐND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E655" w14:textId="2094B146" w:rsidR="00976852" w:rsidRPr="008C4259" w:rsidRDefault="00E82DCA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.30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76852" w:rsidRPr="008C4259">
              <w:rPr>
                <w:rFonts w:asciiTheme="majorHAnsi" w:hAnsiTheme="majorHAnsi" w:cstheme="majorHAnsi"/>
                <w:sz w:val="28"/>
                <w:szCs w:val="28"/>
              </w:rPr>
              <w:t>- 09.00</w:t>
            </w:r>
          </w:p>
          <w:p w14:paraId="20608912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14.00 - 16.00</w:t>
            </w:r>
          </w:p>
          <w:p w14:paraId="32774757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19.00 - 21.00</w:t>
            </w:r>
          </w:p>
          <w:p w14:paraId="102ECB13" w14:textId="062259FA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0A98" w14:textId="2CF0D6D8" w:rsidR="00976852" w:rsidRPr="008C4259" w:rsidRDefault="00CA1870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4 - b6</w:t>
            </w:r>
          </w:p>
          <w:p w14:paraId="2E6BAFC5" w14:textId="77777777" w:rsidR="000A76EE" w:rsidRPr="008C4259" w:rsidRDefault="000A76E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0EB0E9AD" w14:textId="4574874F" w:rsidR="00976852" w:rsidRPr="008C4259" w:rsidRDefault="000A76E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09F65A07" w14:textId="2C5B0AE6" w:rsidR="00976852" w:rsidRPr="008C4259" w:rsidRDefault="00976852" w:rsidP="00B70522">
            <w:pPr>
              <w:spacing w:after="0" w:line="240" w:lineRule="auto"/>
              <w:ind w:right="-108" w:hanging="108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7253C" w14:textId="77777777" w:rsidR="000A76EE" w:rsidRPr="008C4259" w:rsidRDefault="000A76E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4B95338F" w14:textId="0BD4E44E" w:rsidR="00976852" w:rsidRPr="008C4259" w:rsidRDefault="000A76E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35E7D349" w14:textId="234942D7" w:rsidR="00976852" w:rsidRPr="008C4259" w:rsidRDefault="000A76E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  <w:p w14:paraId="47DFA77C" w14:textId="79A2755F" w:rsidR="004A1535" w:rsidRPr="008C4259" w:rsidRDefault="004A1535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6C66" w14:textId="4FAE3FC8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CTV</w:t>
            </w:r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p</w:t>
            </w:r>
            <w:proofErr w:type="spellEnd"/>
          </w:p>
          <w:p w14:paraId="0749633E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2571015D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1A2495E7" w14:textId="7DF080BC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nt</w:t>
            </w:r>
            <w:proofErr w:type="spell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85F4" w14:textId="77777777" w:rsidR="00976852" w:rsidRPr="008C4259" w:rsidRDefault="00976852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B2212A" w:rsidRPr="008C4259" w14:paraId="3B7E0FE8" w14:textId="77777777" w:rsidTr="000A1653">
        <w:trPr>
          <w:trHeight w:val="978"/>
        </w:trPr>
        <w:tc>
          <w:tcPr>
            <w:tcW w:w="1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456E4A4" w14:textId="0D0242EB" w:rsidR="00976852" w:rsidRPr="008C4259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noProof/>
                <w:sz w:val="28"/>
                <w:szCs w:val="28"/>
                <w:lang w:val="fr-FR"/>
              </w:rPr>
              <w:t xml:space="preserve"> </w:t>
            </w:r>
            <w:r w:rsidRPr="008C4259">
              <w:rPr>
                <w:rFonts w:asciiTheme="majorHAnsi" w:hAnsiTheme="majorHAnsi" w:cstheme="majorHAnsi"/>
                <w:noProof/>
                <w:sz w:val="28"/>
                <w:szCs w:val="28"/>
              </w:rPr>
              <w:t>CN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</w:t>
            </w:r>
          </w:p>
          <w:p w14:paraId="348E247F" w14:textId="77777777" w:rsidR="00976852" w:rsidRPr="008C4259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</w:t>
            </w:r>
          </w:p>
          <w:p w14:paraId="7564B91B" w14:textId="77777777" w:rsidR="00976852" w:rsidRPr="008C4259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</w:t>
            </w:r>
          </w:p>
          <w:p w14:paraId="4C1AE976" w14:textId="526ACD75" w:rsidR="00976852" w:rsidRPr="008C4259" w:rsidRDefault="00844A5E" w:rsidP="000A1653">
            <w:pPr>
              <w:spacing w:after="0" w:line="240" w:lineRule="auto"/>
              <w:contextualSpacing/>
              <w:jc w:val="right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           </w:t>
            </w:r>
            <w:r w:rsidR="00044302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23</w:t>
            </w:r>
            <w:r w:rsidR="00976852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                                                                                            </w:t>
            </w:r>
          </w:p>
        </w:tc>
        <w:tc>
          <w:tcPr>
            <w:tcW w:w="6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50A" w14:textId="6F2D6B8B" w:rsidR="004A1535" w:rsidRPr="008C4259" w:rsidRDefault="004A1535" w:rsidP="008C4259">
            <w:pPr>
              <w:spacing w:after="0" w:line="240" w:lineRule="auto"/>
              <w:ind w:left="-89" w:right="-66" w:firstLine="89"/>
              <w:contextualSpacing/>
              <w:jc w:val="both"/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</w:rPr>
              <w:t xml:space="preserve">-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ổ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chức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hoạt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động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hể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thao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bóng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F070A"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đá</w:t>
            </w:r>
            <w:proofErr w:type="spellEnd"/>
            <w:r w:rsidRPr="008C4259">
              <w:rPr>
                <w:rFonts w:asciiTheme="majorHAnsi" w:hAnsiTheme="majorHAnsi" w:cstheme="majorHAnsi"/>
                <w:spacing w:val="-6"/>
                <w:sz w:val="28"/>
                <w:szCs w:val="28"/>
                <w:lang w:val="en-US"/>
              </w:rPr>
              <w:t>.</w:t>
            </w:r>
          </w:p>
          <w:p w14:paraId="07539939" w14:textId="7CDAE66B" w:rsidR="00976852" w:rsidRPr="008C4259" w:rsidRDefault="00976852" w:rsidP="008C425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844A5E"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T/c </w:t>
            </w:r>
            <w:proofErr w:type="spellStart"/>
            <w:r w:rsidR="00844A5E" w:rsidRPr="008C4259">
              <w:rPr>
                <w:rFonts w:asciiTheme="majorHAnsi" w:hAnsiTheme="majorHAnsi" w:cstheme="majorHAnsi"/>
                <w:sz w:val="28"/>
                <w:szCs w:val="28"/>
              </w:rPr>
              <w:t>đọc</w:t>
            </w:r>
            <w:proofErr w:type="spellEnd"/>
            <w:r w:rsidR="00844A5E"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44A5E" w:rsidRPr="008C4259">
              <w:rPr>
                <w:rFonts w:asciiTheme="majorHAnsi" w:hAnsiTheme="majorHAnsi" w:cstheme="majorHAnsi"/>
                <w:sz w:val="28"/>
                <w:szCs w:val="28"/>
              </w:rPr>
              <w:t>sách</w:t>
            </w:r>
            <w:proofErr w:type="spellEnd"/>
            <w:r w:rsidR="00844A5E"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44A5E" w:rsidRPr="008C4259">
              <w:rPr>
                <w:rFonts w:asciiTheme="majorHAnsi" w:hAnsiTheme="majorHAnsi" w:cstheme="majorHAnsi"/>
                <w:sz w:val="28"/>
                <w:szCs w:val="28"/>
              </w:rPr>
              <w:t>báo</w:t>
            </w:r>
            <w:proofErr w:type="spellEnd"/>
            <w:r w:rsidR="00844A5E"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844A5E" w:rsidRPr="008C4259">
              <w:rPr>
                <w:rFonts w:asciiTheme="majorHAnsi" w:hAnsiTheme="majorHAnsi" w:cstheme="majorHAnsi"/>
                <w:sz w:val="28"/>
                <w:szCs w:val="28"/>
              </w:rPr>
              <w:t>phòng</w:t>
            </w:r>
            <w:proofErr w:type="spellEnd"/>
            <w:r w:rsidR="00844A5E"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HCM</w:t>
            </w:r>
          </w:p>
          <w:p w14:paraId="2D29D907" w14:textId="2D7247F3" w:rsidR="00976852" w:rsidRPr="008C4259" w:rsidRDefault="00976852" w:rsidP="008C425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- T/c </w:t>
            </w:r>
            <w:proofErr w:type="spellStart"/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oạt</w:t>
            </w:r>
            <w:proofErr w:type="spellEnd"/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ng</w:t>
            </w:r>
            <w:proofErr w:type="spellEnd"/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vui</w:t>
            </w:r>
            <w:proofErr w:type="spellEnd"/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ơi</w:t>
            </w:r>
            <w:proofErr w:type="spellEnd"/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giải</w:t>
            </w:r>
            <w:proofErr w:type="spellEnd"/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í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hát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karaoke</w:t>
            </w:r>
            <w:proofErr w:type="spellEnd"/>
          </w:p>
          <w:p w14:paraId="3977B9A9" w14:textId="77777777" w:rsidR="00976852" w:rsidRPr="008C4259" w:rsidRDefault="00976852" w:rsidP="008C4259">
            <w:pPr>
              <w:spacing w:after="0" w:line="240" w:lineRule="auto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- T/c xem phim,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ruyề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hình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QĐND</w:t>
            </w:r>
          </w:p>
          <w:p w14:paraId="74A23740" w14:textId="5ACF081C" w:rsidR="00976852" w:rsidRPr="008C4259" w:rsidRDefault="00844A5E" w:rsidP="008C4259">
            <w:pPr>
              <w:spacing w:after="0" w:line="240" w:lineRule="auto"/>
              <w:ind w:left="-89" w:right="-66"/>
              <w:contextualSpacing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940548" w:rsidRPr="00940548">
              <w:rPr>
                <w:rFonts w:asciiTheme="majorHAnsi" w:hAnsiTheme="majorHAnsi" w:cstheme="majorHAnsi"/>
                <w:sz w:val="28"/>
                <w:szCs w:val="28"/>
              </w:rPr>
              <w:t xml:space="preserve">- </w:t>
            </w:r>
            <w:r w:rsidR="00940548"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T/c  </w:t>
            </w:r>
            <w:proofErr w:type="spellStart"/>
            <w:r w:rsidR="00940548"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ho</w:t>
            </w:r>
            <w:proofErr w:type="spellEnd"/>
            <w:r w:rsidR="00940548"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0548"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ộ</w:t>
            </w:r>
            <w:proofErr w:type="spellEnd"/>
            <w:r w:rsidR="00940548"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40548"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ội</w:t>
            </w:r>
            <w:proofErr w:type="spellEnd"/>
            <w:r w:rsidR="00940548"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n</w:t>
            </w:r>
            <w:r w:rsidR="00940548" w:rsidRPr="00940548">
              <w:rPr>
                <w:rFonts w:asciiTheme="majorHAnsi" w:hAnsiTheme="majorHAnsi" w:cstheme="majorHAnsi"/>
                <w:sz w:val="28"/>
                <w:szCs w:val="28"/>
              </w:rPr>
              <w:t xml:space="preserve">ghe </w:t>
            </w:r>
            <w:r w:rsidR="00940548"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/</w:t>
            </w:r>
            <w:proofErr w:type="spellStart"/>
            <w:r w:rsidR="00940548"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rình</w:t>
            </w:r>
            <w:proofErr w:type="spellEnd"/>
            <w:r w:rsidR="00940548" w:rsidRPr="00940548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="00940548" w:rsidRPr="00940548">
              <w:rPr>
                <w:rFonts w:asciiTheme="majorHAnsi" w:hAnsiTheme="majorHAnsi" w:cstheme="majorHAnsi"/>
                <w:sz w:val="28"/>
                <w:szCs w:val="28"/>
              </w:rPr>
              <w:t>phát</w:t>
            </w:r>
            <w:proofErr w:type="spellEnd"/>
            <w:r w:rsidR="00940548" w:rsidRPr="00940548">
              <w:rPr>
                <w:rFonts w:asciiTheme="majorHAnsi" w:hAnsiTheme="majorHAnsi" w:cstheme="majorHAnsi"/>
                <w:sz w:val="28"/>
                <w:szCs w:val="28"/>
              </w:rPr>
              <w:t xml:space="preserve"> thanh</w:t>
            </w:r>
            <w:r w:rsidR="00940548" w:rsidRPr="00940548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QĐND.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33FDA" w14:textId="5AA08F98" w:rsidR="00976852" w:rsidRPr="008C4259" w:rsidRDefault="00E82DCA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6.30</w:t>
            </w: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976852" w:rsidRPr="008C4259">
              <w:rPr>
                <w:rFonts w:asciiTheme="majorHAnsi" w:hAnsiTheme="majorHAnsi" w:cstheme="majorHAnsi"/>
                <w:sz w:val="28"/>
                <w:szCs w:val="28"/>
              </w:rPr>
              <w:t>- 09.00</w:t>
            </w:r>
          </w:p>
          <w:p w14:paraId="143F0CF3" w14:textId="51E07E53" w:rsidR="00844A5E" w:rsidRPr="008C4259" w:rsidRDefault="00844A5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09.00 -11.00</w:t>
            </w:r>
          </w:p>
          <w:p w14:paraId="6C455E37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14.00 - 16.00</w:t>
            </w:r>
          </w:p>
          <w:p w14:paraId="3C3C63E2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19.00 - 20.30</w:t>
            </w:r>
          </w:p>
          <w:p w14:paraId="767B55C8" w14:textId="73D0B156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21.00 - 21.45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11BF" w14:textId="36EEFA47" w:rsidR="00976852" w:rsidRPr="008C4259" w:rsidRDefault="00844A5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c</w:t>
            </w:r>
          </w:p>
          <w:p w14:paraId="081FB48A" w14:textId="63517725" w:rsidR="00976852" w:rsidRPr="008C4259" w:rsidRDefault="00844A5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6</w:t>
            </w:r>
          </w:p>
          <w:p w14:paraId="435DD80B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Toàn</w:t>
            </w:r>
            <w:proofErr w:type="spellEnd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 c</w:t>
            </w:r>
          </w:p>
          <w:p w14:paraId="7B29B1C9" w14:textId="549FEE88" w:rsidR="00976852" w:rsidRPr="008C4259" w:rsidRDefault="00844A5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976852" w:rsidRPr="008C4259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  <w:p w14:paraId="3669BEE1" w14:textId="1AF086D6" w:rsidR="00844A5E" w:rsidRPr="008C4259" w:rsidRDefault="00844A5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0988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Sân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bóng</w:t>
            </w:r>
            <w:proofErr w:type="spellEnd"/>
          </w:p>
          <w:p w14:paraId="5A7372D5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PHCM</w:t>
            </w:r>
          </w:p>
          <w:p w14:paraId="1A0939B6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</w:rPr>
              <w:t xml:space="preserve">Đơn </w:t>
            </w: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</w:rPr>
              <w:t>vị</w:t>
            </w:r>
            <w:proofErr w:type="spellEnd"/>
          </w:p>
          <w:p w14:paraId="0901A843" w14:textId="7AF35267" w:rsidR="00976852" w:rsidRPr="008C4259" w:rsidRDefault="00844A5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</w:t>
            </w:r>
            <w:r w:rsidR="00976852" w:rsidRPr="008C4259">
              <w:rPr>
                <w:rFonts w:asciiTheme="majorHAnsi" w:hAnsiTheme="majorHAnsi" w:cstheme="majorHAnsi"/>
                <w:sz w:val="28"/>
                <w:szCs w:val="28"/>
              </w:rPr>
              <w:t>t</w:t>
            </w:r>
          </w:p>
          <w:p w14:paraId="1958D4D0" w14:textId="3824E9CA" w:rsidR="00844A5E" w:rsidRPr="008C4259" w:rsidRDefault="00844A5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2C428" w14:textId="6AD1ADB3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CTV</w:t>
            </w:r>
            <w:r w:rsidR="00844A5E"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p</w:t>
            </w:r>
            <w:proofErr w:type="spellEnd"/>
          </w:p>
          <w:p w14:paraId="76CC0AF2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0CCCCCA5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63AD20BE" w14:textId="77777777" w:rsidR="00976852" w:rsidRPr="008C4259" w:rsidRDefault="00976852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fr-FR"/>
              </w:rPr>
            </w:pPr>
            <w:proofErr w:type="gramStart"/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  <w:p w14:paraId="281DCE8F" w14:textId="03CE0573" w:rsidR="00844A5E" w:rsidRPr="008C4259" w:rsidRDefault="00844A5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gramStart"/>
            <w:r w:rsidRPr="008C4259">
              <w:rPr>
                <w:rFonts w:asciiTheme="majorHAnsi" w:hAnsiTheme="majorHAnsi" w:cstheme="majorHAnsi"/>
                <w:sz w:val="28"/>
                <w:szCs w:val="28"/>
                <w:lang w:val="fr-FR"/>
              </w:rPr>
              <w:t>nt</w:t>
            </w:r>
            <w:proofErr w:type="gramEnd"/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0211" w14:textId="77777777" w:rsidR="00976852" w:rsidRPr="008C4259" w:rsidRDefault="00976852" w:rsidP="00B70522">
            <w:pPr>
              <w:spacing w:after="0" w:line="20" w:lineRule="atLeast"/>
              <w:contextualSpacing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B2212A" w:rsidRPr="008C4259" w14:paraId="7B8BCE4B" w14:textId="77777777" w:rsidTr="000A16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Before w:val="1"/>
          <w:gridAfter w:val="1"/>
          <w:wBefore w:w="138" w:type="dxa"/>
          <w:wAfter w:w="361" w:type="dxa"/>
          <w:trHeight w:val="1211"/>
        </w:trPr>
        <w:tc>
          <w:tcPr>
            <w:tcW w:w="8587" w:type="dxa"/>
            <w:gridSpan w:val="3"/>
          </w:tcPr>
          <w:p w14:paraId="0357B587" w14:textId="77777777" w:rsidR="00B964DA" w:rsidRPr="008C4259" w:rsidRDefault="00B964DA" w:rsidP="00B70522">
            <w:pPr>
              <w:spacing w:after="0" w:line="20" w:lineRule="atLeast"/>
              <w:contextualSpacing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6080" w:type="dxa"/>
            <w:gridSpan w:val="5"/>
          </w:tcPr>
          <w:p w14:paraId="5F4D0F66" w14:textId="77777777" w:rsidR="00940548" w:rsidRDefault="00940548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6052B9A" w14:textId="6358C366" w:rsidR="00DF2E7A" w:rsidRPr="008C4259" w:rsidRDefault="00B964DA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8C4259">
              <w:rPr>
                <w:rFonts w:asciiTheme="majorHAnsi" w:hAnsiTheme="majorHAnsi" w:cstheme="majorHAnsi"/>
                <w:b/>
                <w:sz w:val="28"/>
                <w:szCs w:val="28"/>
              </w:rPr>
              <w:t>CHÍNH TRỊ VIÊN</w:t>
            </w:r>
          </w:p>
          <w:p w14:paraId="2247F53E" w14:textId="20727F9F" w:rsidR="00976852" w:rsidRPr="008C4259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6396B241" w14:textId="77777777" w:rsidR="00976852" w:rsidRPr="008C4259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0C4F26F7" w14:textId="77777777" w:rsidR="00976852" w:rsidRPr="008C4259" w:rsidRDefault="00976852" w:rsidP="00B70522">
            <w:pPr>
              <w:spacing w:after="0" w:line="240" w:lineRule="auto"/>
              <w:contextualSpacing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14:paraId="50417E01" w14:textId="0FD96444" w:rsidR="00B964DA" w:rsidRPr="008C4259" w:rsidRDefault="007D409E" w:rsidP="00B70522">
            <w:pPr>
              <w:spacing w:after="0" w:line="240" w:lineRule="auto"/>
              <w:contextualSpacing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8C42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hiếu</w:t>
            </w:r>
            <w:proofErr w:type="spellEnd"/>
            <w:r w:rsidRPr="008C42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á</w:t>
            </w:r>
            <w:proofErr w:type="spellEnd"/>
            <w:r w:rsidRPr="008C42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Trương</w:t>
            </w:r>
            <w:proofErr w:type="spellEnd"/>
            <w:r w:rsidRPr="008C42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Công</w:t>
            </w:r>
            <w:proofErr w:type="spellEnd"/>
            <w:r w:rsidRPr="008C42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C4259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Hòa</w:t>
            </w:r>
            <w:proofErr w:type="spellEnd"/>
          </w:p>
        </w:tc>
      </w:tr>
    </w:tbl>
    <w:p w14:paraId="2317BAF0" w14:textId="77777777" w:rsidR="00887EA3" w:rsidRPr="00641598" w:rsidRDefault="00887EA3" w:rsidP="00B70522">
      <w:pPr>
        <w:spacing w:after="0"/>
        <w:contextualSpacing/>
        <w:rPr>
          <w:sz w:val="12"/>
        </w:rPr>
      </w:pPr>
    </w:p>
    <w:sectPr w:rsidR="00887EA3" w:rsidRPr="00641598" w:rsidSect="00ED304F">
      <w:pgSz w:w="16838" w:h="11906" w:orient="landscape"/>
      <w:pgMar w:top="1077" w:right="851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E0921"/>
    <w:multiLevelType w:val="hybridMultilevel"/>
    <w:tmpl w:val="32B8111A"/>
    <w:lvl w:ilvl="0" w:tplc="ED0434AC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E3FAF"/>
    <w:multiLevelType w:val="hybridMultilevel"/>
    <w:tmpl w:val="89364800"/>
    <w:lvl w:ilvl="0" w:tplc="82707B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73F36"/>
    <w:multiLevelType w:val="hybridMultilevel"/>
    <w:tmpl w:val="F40876F6"/>
    <w:lvl w:ilvl="0" w:tplc="164CE404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D2DAA"/>
    <w:multiLevelType w:val="hybridMultilevel"/>
    <w:tmpl w:val="C82CF570"/>
    <w:lvl w:ilvl="0" w:tplc="55FC0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367D2"/>
    <w:multiLevelType w:val="hybridMultilevel"/>
    <w:tmpl w:val="5EAC4AA4"/>
    <w:lvl w:ilvl="0" w:tplc="8A00C3A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44C0E"/>
    <w:multiLevelType w:val="hybridMultilevel"/>
    <w:tmpl w:val="2320F0CA"/>
    <w:lvl w:ilvl="0" w:tplc="A6522678">
      <w:start w:val="1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B15EA"/>
    <w:multiLevelType w:val="hybridMultilevel"/>
    <w:tmpl w:val="8FECEA28"/>
    <w:lvl w:ilvl="0" w:tplc="F628EE2C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16A08"/>
    <w:multiLevelType w:val="hybridMultilevel"/>
    <w:tmpl w:val="1B4EEA76"/>
    <w:lvl w:ilvl="0" w:tplc="1EB0912E">
      <w:start w:val="2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E53F0"/>
    <w:multiLevelType w:val="hybridMultilevel"/>
    <w:tmpl w:val="7AD602C8"/>
    <w:lvl w:ilvl="0" w:tplc="E7289B76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694F61"/>
    <w:multiLevelType w:val="hybridMultilevel"/>
    <w:tmpl w:val="B99892A4"/>
    <w:lvl w:ilvl="0" w:tplc="5C42ADB6">
      <w:start w:val="1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7C91"/>
    <w:multiLevelType w:val="hybridMultilevel"/>
    <w:tmpl w:val="01A6A5E0"/>
    <w:lvl w:ilvl="0" w:tplc="E84678B4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9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4DA"/>
    <w:rsid w:val="00005F0C"/>
    <w:rsid w:val="00006BFA"/>
    <w:rsid w:val="00014486"/>
    <w:rsid w:val="00014935"/>
    <w:rsid w:val="00016FB3"/>
    <w:rsid w:val="00024467"/>
    <w:rsid w:val="000245C4"/>
    <w:rsid w:val="000278FF"/>
    <w:rsid w:val="00031C81"/>
    <w:rsid w:val="000356BB"/>
    <w:rsid w:val="000370F6"/>
    <w:rsid w:val="00044302"/>
    <w:rsid w:val="000526D5"/>
    <w:rsid w:val="0005313A"/>
    <w:rsid w:val="000612B2"/>
    <w:rsid w:val="00063EFC"/>
    <w:rsid w:val="00065E5F"/>
    <w:rsid w:val="0007071A"/>
    <w:rsid w:val="00073056"/>
    <w:rsid w:val="00086FD8"/>
    <w:rsid w:val="0009681F"/>
    <w:rsid w:val="000A1653"/>
    <w:rsid w:val="000A76EE"/>
    <w:rsid w:val="000D2A32"/>
    <w:rsid w:val="000D3A1F"/>
    <w:rsid w:val="000D78C0"/>
    <w:rsid w:val="000E0C3E"/>
    <w:rsid w:val="000E1580"/>
    <w:rsid w:val="000F2CD0"/>
    <w:rsid w:val="000F7FF0"/>
    <w:rsid w:val="00101B83"/>
    <w:rsid w:val="0012500D"/>
    <w:rsid w:val="001358A9"/>
    <w:rsid w:val="001526AF"/>
    <w:rsid w:val="00176099"/>
    <w:rsid w:val="0018125D"/>
    <w:rsid w:val="001875C9"/>
    <w:rsid w:val="001B6C70"/>
    <w:rsid w:val="001B73CB"/>
    <w:rsid w:val="001C0FA9"/>
    <w:rsid w:val="001C3A18"/>
    <w:rsid w:val="001D2513"/>
    <w:rsid w:val="001D4F6D"/>
    <w:rsid w:val="001F1325"/>
    <w:rsid w:val="001F6C31"/>
    <w:rsid w:val="00206261"/>
    <w:rsid w:val="00222DEA"/>
    <w:rsid w:val="0022313C"/>
    <w:rsid w:val="0022785C"/>
    <w:rsid w:val="0023039C"/>
    <w:rsid w:val="00230AAB"/>
    <w:rsid w:val="002560F3"/>
    <w:rsid w:val="0025724F"/>
    <w:rsid w:val="002C633B"/>
    <w:rsid w:val="003024C9"/>
    <w:rsid w:val="0030564A"/>
    <w:rsid w:val="003338E1"/>
    <w:rsid w:val="003453E1"/>
    <w:rsid w:val="003571AC"/>
    <w:rsid w:val="00365531"/>
    <w:rsid w:val="00367D8B"/>
    <w:rsid w:val="003A5473"/>
    <w:rsid w:val="003C0CD7"/>
    <w:rsid w:val="003C0F3B"/>
    <w:rsid w:val="003C30F8"/>
    <w:rsid w:val="003C6E0F"/>
    <w:rsid w:val="003C70C8"/>
    <w:rsid w:val="003E7B38"/>
    <w:rsid w:val="003F4E15"/>
    <w:rsid w:val="003F5644"/>
    <w:rsid w:val="003F6D87"/>
    <w:rsid w:val="00410A2B"/>
    <w:rsid w:val="0041187A"/>
    <w:rsid w:val="00417C3C"/>
    <w:rsid w:val="00440A1C"/>
    <w:rsid w:val="00444AF3"/>
    <w:rsid w:val="00444FEF"/>
    <w:rsid w:val="00450481"/>
    <w:rsid w:val="00456DA5"/>
    <w:rsid w:val="0047704D"/>
    <w:rsid w:val="0048599E"/>
    <w:rsid w:val="00485A34"/>
    <w:rsid w:val="0049297E"/>
    <w:rsid w:val="00492C0A"/>
    <w:rsid w:val="00493B45"/>
    <w:rsid w:val="0049644E"/>
    <w:rsid w:val="004A1535"/>
    <w:rsid w:val="004B5EB2"/>
    <w:rsid w:val="004B699A"/>
    <w:rsid w:val="004D0227"/>
    <w:rsid w:val="005023AD"/>
    <w:rsid w:val="00502E66"/>
    <w:rsid w:val="0051658F"/>
    <w:rsid w:val="0053215F"/>
    <w:rsid w:val="00551B10"/>
    <w:rsid w:val="005540D4"/>
    <w:rsid w:val="00560262"/>
    <w:rsid w:val="005670F2"/>
    <w:rsid w:val="00567CCA"/>
    <w:rsid w:val="005848FD"/>
    <w:rsid w:val="00593496"/>
    <w:rsid w:val="00596700"/>
    <w:rsid w:val="005C7B28"/>
    <w:rsid w:val="005D5CA0"/>
    <w:rsid w:val="005F0A15"/>
    <w:rsid w:val="005F25B6"/>
    <w:rsid w:val="00616DBE"/>
    <w:rsid w:val="00617965"/>
    <w:rsid w:val="006212C5"/>
    <w:rsid w:val="00627C37"/>
    <w:rsid w:val="00641598"/>
    <w:rsid w:val="006428AC"/>
    <w:rsid w:val="0064671D"/>
    <w:rsid w:val="0065258C"/>
    <w:rsid w:val="006569E7"/>
    <w:rsid w:val="0068053A"/>
    <w:rsid w:val="006851CA"/>
    <w:rsid w:val="00686A33"/>
    <w:rsid w:val="006A726E"/>
    <w:rsid w:val="006A7972"/>
    <w:rsid w:val="006B2FBC"/>
    <w:rsid w:val="006B7A47"/>
    <w:rsid w:val="006F2C76"/>
    <w:rsid w:val="006F4CCA"/>
    <w:rsid w:val="006F7A5F"/>
    <w:rsid w:val="00705DB1"/>
    <w:rsid w:val="00727560"/>
    <w:rsid w:val="00743D5D"/>
    <w:rsid w:val="007728DE"/>
    <w:rsid w:val="00782450"/>
    <w:rsid w:val="007A3D18"/>
    <w:rsid w:val="007A7E58"/>
    <w:rsid w:val="007C3212"/>
    <w:rsid w:val="007D409E"/>
    <w:rsid w:val="007E6943"/>
    <w:rsid w:val="00802D4A"/>
    <w:rsid w:val="00826005"/>
    <w:rsid w:val="00835767"/>
    <w:rsid w:val="0084450A"/>
    <w:rsid w:val="00844A5E"/>
    <w:rsid w:val="00846576"/>
    <w:rsid w:val="0088751B"/>
    <w:rsid w:val="00887EA3"/>
    <w:rsid w:val="0089492B"/>
    <w:rsid w:val="008A12A5"/>
    <w:rsid w:val="008A2E0D"/>
    <w:rsid w:val="008B6190"/>
    <w:rsid w:val="008C090C"/>
    <w:rsid w:val="008C4259"/>
    <w:rsid w:val="008E2FD4"/>
    <w:rsid w:val="008E3CA5"/>
    <w:rsid w:val="00904A7A"/>
    <w:rsid w:val="00924082"/>
    <w:rsid w:val="00933E08"/>
    <w:rsid w:val="00933E2B"/>
    <w:rsid w:val="00940548"/>
    <w:rsid w:val="00956D2A"/>
    <w:rsid w:val="00976852"/>
    <w:rsid w:val="009818DA"/>
    <w:rsid w:val="00984662"/>
    <w:rsid w:val="009867D8"/>
    <w:rsid w:val="009877A2"/>
    <w:rsid w:val="0099426A"/>
    <w:rsid w:val="00997B94"/>
    <w:rsid w:val="009B77FF"/>
    <w:rsid w:val="009D3CB9"/>
    <w:rsid w:val="009E11AB"/>
    <w:rsid w:val="00A0204A"/>
    <w:rsid w:val="00A10EB9"/>
    <w:rsid w:val="00A12D29"/>
    <w:rsid w:val="00A30114"/>
    <w:rsid w:val="00A3354B"/>
    <w:rsid w:val="00A42A69"/>
    <w:rsid w:val="00A5548E"/>
    <w:rsid w:val="00A75A1C"/>
    <w:rsid w:val="00A8093A"/>
    <w:rsid w:val="00A86880"/>
    <w:rsid w:val="00AA4D32"/>
    <w:rsid w:val="00AA520D"/>
    <w:rsid w:val="00AC423E"/>
    <w:rsid w:val="00AD59BC"/>
    <w:rsid w:val="00B022C7"/>
    <w:rsid w:val="00B17C11"/>
    <w:rsid w:val="00B2212A"/>
    <w:rsid w:val="00B406B4"/>
    <w:rsid w:val="00B47410"/>
    <w:rsid w:val="00B47708"/>
    <w:rsid w:val="00B669B1"/>
    <w:rsid w:val="00B70522"/>
    <w:rsid w:val="00B77489"/>
    <w:rsid w:val="00B845EF"/>
    <w:rsid w:val="00B863B5"/>
    <w:rsid w:val="00B964DA"/>
    <w:rsid w:val="00BB1925"/>
    <w:rsid w:val="00BD22D0"/>
    <w:rsid w:val="00BD26CB"/>
    <w:rsid w:val="00BD3F6F"/>
    <w:rsid w:val="00BD7CA0"/>
    <w:rsid w:val="00BF070A"/>
    <w:rsid w:val="00BF2E72"/>
    <w:rsid w:val="00C2573F"/>
    <w:rsid w:val="00C32A9E"/>
    <w:rsid w:val="00C35DEA"/>
    <w:rsid w:val="00C41136"/>
    <w:rsid w:val="00C44FF0"/>
    <w:rsid w:val="00C528CE"/>
    <w:rsid w:val="00C735DA"/>
    <w:rsid w:val="00C943C1"/>
    <w:rsid w:val="00CA1870"/>
    <w:rsid w:val="00CA360D"/>
    <w:rsid w:val="00CB33E0"/>
    <w:rsid w:val="00CB7144"/>
    <w:rsid w:val="00CB7968"/>
    <w:rsid w:val="00CE2758"/>
    <w:rsid w:val="00D051A4"/>
    <w:rsid w:val="00D05D22"/>
    <w:rsid w:val="00D111D0"/>
    <w:rsid w:val="00D2211C"/>
    <w:rsid w:val="00D338DA"/>
    <w:rsid w:val="00D35051"/>
    <w:rsid w:val="00D379F9"/>
    <w:rsid w:val="00D40169"/>
    <w:rsid w:val="00D46EED"/>
    <w:rsid w:val="00D52D10"/>
    <w:rsid w:val="00D626FA"/>
    <w:rsid w:val="00D62D15"/>
    <w:rsid w:val="00D63C94"/>
    <w:rsid w:val="00D665A9"/>
    <w:rsid w:val="00D711D4"/>
    <w:rsid w:val="00D824AA"/>
    <w:rsid w:val="00D91364"/>
    <w:rsid w:val="00D91C15"/>
    <w:rsid w:val="00D91F5C"/>
    <w:rsid w:val="00D93CE4"/>
    <w:rsid w:val="00DD21A4"/>
    <w:rsid w:val="00DD3803"/>
    <w:rsid w:val="00DE0B1A"/>
    <w:rsid w:val="00DF0F0E"/>
    <w:rsid w:val="00DF2E7A"/>
    <w:rsid w:val="00DF418A"/>
    <w:rsid w:val="00E028B0"/>
    <w:rsid w:val="00E227B9"/>
    <w:rsid w:val="00E25180"/>
    <w:rsid w:val="00E459E3"/>
    <w:rsid w:val="00E50A35"/>
    <w:rsid w:val="00E53821"/>
    <w:rsid w:val="00E62798"/>
    <w:rsid w:val="00E77E9A"/>
    <w:rsid w:val="00E80452"/>
    <w:rsid w:val="00E82DCA"/>
    <w:rsid w:val="00E83E54"/>
    <w:rsid w:val="00E8779B"/>
    <w:rsid w:val="00E879E9"/>
    <w:rsid w:val="00EA3375"/>
    <w:rsid w:val="00EA43AC"/>
    <w:rsid w:val="00EB4033"/>
    <w:rsid w:val="00EC068B"/>
    <w:rsid w:val="00ED304F"/>
    <w:rsid w:val="00EE32C3"/>
    <w:rsid w:val="00EF741E"/>
    <w:rsid w:val="00F00D37"/>
    <w:rsid w:val="00F04683"/>
    <w:rsid w:val="00F10D60"/>
    <w:rsid w:val="00F376F4"/>
    <w:rsid w:val="00F56302"/>
    <w:rsid w:val="00F66004"/>
    <w:rsid w:val="00F831DD"/>
    <w:rsid w:val="00FA46B1"/>
    <w:rsid w:val="00FA62D2"/>
    <w:rsid w:val="00FB4A0C"/>
    <w:rsid w:val="00FD48BD"/>
    <w:rsid w:val="00FE114A"/>
    <w:rsid w:val="00FE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4187CABC"/>
  <w15:docId w15:val="{6F5754FD-A731-4376-A94D-6A76C7E3B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65531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anhTinht">
    <w:name w:val="Subtle Emphasis"/>
    <w:basedOn w:val="Phngmcinhcuaoanvn"/>
    <w:uiPriority w:val="19"/>
    <w:qFormat/>
    <w:rsid w:val="00444AF3"/>
    <w:rPr>
      <w:i/>
      <w:iCs/>
      <w:color w:val="808080" w:themeColor="text1" w:themeTint="7F"/>
    </w:rPr>
  </w:style>
  <w:style w:type="paragraph" w:styleId="oancuaDanhsach">
    <w:name w:val="List Paragraph"/>
    <w:basedOn w:val="Binhthng"/>
    <w:uiPriority w:val="34"/>
    <w:qFormat/>
    <w:rsid w:val="00A30114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212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212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D663-9E85-4827-91C3-24809537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DAT</dc:creator>
  <cp:keywords/>
  <dc:description/>
  <cp:lastModifiedBy>Administrator</cp:lastModifiedBy>
  <cp:revision>37</cp:revision>
  <cp:lastPrinted>2022-07-14T12:41:00Z</cp:lastPrinted>
  <dcterms:created xsi:type="dcterms:W3CDTF">2022-02-10T01:39:00Z</dcterms:created>
  <dcterms:modified xsi:type="dcterms:W3CDTF">2022-10-27T14:30:00Z</dcterms:modified>
</cp:coreProperties>
</file>